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62" w:rsidRPr="00322B45" w:rsidRDefault="008E6462" w:rsidP="008E6462">
      <w:pPr>
        <w:jc w:val="center"/>
        <w:rPr>
          <w:sz w:val="46"/>
          <w:szCs w:val="46"/>
        </w:rPr>
      </w:pPr>
    </w:p>
    <w:p w:rsidR="008E6462" w:rsidRPr="00322B45" w:rsidRDefault="008E6462" w:rsidP="008E6462">
      <w:pPr>
        <w:jc w:val="center"/>
        <w:rPr>
          <w:sz w:val="64"/>
          <w:szCs w:val="64"/>
        </w:rPr>
      </w:pPr>
    </w:p>
    <w:p w:rsidR="008E6462" w:rsidRPr="0043098B" w:rsidRDefault="008E6462" w:rsidP="008E6462">
      <w:pPr>
        <w:rPr>
          <w:sz w:val="28"/>
          <w:szCs w:val="28"/>
        </w:rPr>
      </w:pPr>
      <w:r w:rsidRPr="0043098B">
        <w:rPr>
          <w:sz w:val="28"/>
          <w:szCs w:val="28"/>
        </w:rPr>
        <w:t xml:space="preserve">  0</w:t>
      </w:r>
      <w:r>
        <w:rPr>
          <w:sz w:val="28"/>
          <w:szCs w:val="28"/>
        </w:rPr>
        <w:t>2</w:t>
      </w:r>
      <w:r w:rsidRPr="0043098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3098B">
        <w:rPr>
          <w:sz w:val="28"/>
          <w:szCs w:val="28"/>
        </w:rPr>
        <w:t>.2022</w:t>
      </w:r>
      <w:r w:rsidRPr="0043098B">
        <w:rPr>
          <w:sz w:val="28"/>
          <w:szCs w:val="28"/>
        </w:rPr>
        <w:tab/>
      </w:r>
      <w:r w:rsidRPr="0043098B">
        <w:rPr>
          <w:sz w:val="28"/>
          <w:szCs w:val="28"/>
        </w:rPr>
        <w:tab/>
      </w:r>
      <w:r w:rsidRPr="0043098B">
        <w:rPr>
          <w:sz w:val="28"/>
          <w:szCs w:val="28"/>
        </w:rPr>
        <w:tab/>
      </w:r>
      <w:r w:rsidRPr="0043098B">
        <w:rPr>
          <w:sz w:val="28"/>
          <w:szCs w:val="28"/>
        </w:rPr>
        <w:tab/>
      </w:r>
      <w:r w:rsidRPr="0043098B">
        <w:rPr>
          <w:sz w:val="28"/>
          <w:szCs w:val="28"/>
        </w:rPr>
        <w:tab/>
      </w:r>
      <w:r w:rsidRPr="0043098B">
        <w:rPr>
          <w:sz w:val="28"/>
          <w:szCs w:val="28"/>
        </w:rPr>
        <w:tab/>
      </w:r>
      <w:r w:rsidRPr="0043098B">
        <w:rPr>
          <w:sz w:val="28"/>
          <w:szCs w:val="28"/>
        </w:rPr>
        <w:tab/>
      </w:r>
      <w:r w:rsidRPr="0043098B">
        <w:rPr>
          <w:sz w:val="28"/>
          <w:szCs w:val="28"/>
        </w:rPr>
        <w:tab/>
      </w:r>
      <w:r w:rsidRPr="0043098B">
        <w:rPr>
          <w:sz w:val="28"/>
          <w:szCs w:val="28"/>
        </w:rPr>
        <w:tab/>
      </w:r>
      <w:r w:rsidRPr="0043098B">
        <w:rPr>
          <w:sz w:val="28"/>
          <w:szCs w:val="28"/>
        </w:rPr>
        <w:tab/>
      </w:r>
      <w:r w:rsidRPr="0043098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627</w:t>
      </w:r>
      <w:r w:rsidRPr="0043098B">
        <w:rPr>
          <w:sz w:val="28"/>
          <w:szCs w:val="28"/>
        </w:rPr>
        <w:t>-ПА</w:t>
      </w:r>
    </w:p>
    <w:p w:rsidR="008E6462" w:rsidRPr="00322B45" w:rsidRDefault="008E6462" w:rsidP="008E6462">
      <w:pPr>
        <w:jc w:val="center"/>
        <w:rPr>
          <w:sz w:val="84"/>
          <w:szCs w:val="84"/>
        </w:rPr>
      </w:pPr>
    </w:p>
    <w:p w:rsidR="000C0D5F" w:rsidRPr="00EA3EF0" w:rsidRDefault="009651E0" w:rsidP="00A96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EF0">
        <w:rPr>
          <w:b/>
          <w:sz w:val="28"/>
          <w:szCs w:val="28"/>
        </w:rPr>
        <w:t>О внесении изменени</w:t>
      </w:r>
      <w:r w:rsidR="004C0F77">
        <w:rPr>
          <w:b/>
          <w:sz w:val="28"/>
          <w:szCs w:val="28"/>
        </w:rPr>
        <w:t>й</w:t>
      </w:r>
      <w:r w:rsidRPr="00EA3EF0">
        <w:rPr>
          <w:b/>
          <w:sz w:val="28"/>
          <w:szCs w:val="28"/>
        </w:rPr>
        <w:t xml:space="preserve"> в</w:t>
      </w:r>
      <w:r w:rsidR="00E62766" w:rsidRPr="00EA3EF0">
        <w:rPr>
          <w:b/>
          <w:sz w:val="28"/>
          <w:szCs w:val="28"/>
        </w:rPr>
        <w:t xml:space="preserve"> </w:t>
      </w:r>
      <w:r w:rsidR="00EA3EF0" w:rsidRPr="00EA3EF0">
        <w:rPr>
          <w:b/>
          <w:sz w:val="28"/>
          <w:szCs w:val="28"/>
        </w:rPr>
        <w:t>постановление</w:t>
      </w:r>
      <w:r w:rsidRPr="00EA3EF0">
        <w:rPr>
          <w:b/>
          <w:sz w:val="28"/>
          <w:szCs w:val="28"/>
        </w:rPr>
        <w:t xml:space="preserve"> </w:t>
      </w:r>
      <w:r w:rsidR="00273201" w:rsidRPr="00EA3EF0">
        <w:rPr>
          <w:b/>
          <w:sz w:val="28"/>
          <w:szCs w:val="28"/>
        </w:rPr>
        <w:t>администрации</w:t>
      </w:r>
      <w:r w:rsidRPr="00EA3EF0">
        <w:rPr>
          <w:b/>
          <w:sz w:val="28"/>
          <w:szCs w:val="28"/>
        </w:rPr>
        <w:t xml:space="preserve"> </w:t>
      </w:r>
      <w:r w:rsidR="001801D8">
        <w:rPr>
          <w:b/>
          <w:sz w:val="28"/>
          <w:szCs w:val="28"/>
        </w:rPr>
        <w:br/>
      </w:r>
      <w:r w:rsidRPr="00EA3EF0">
        <w:rPr>
          <w:b/>
          <w:sz w:val="28"/>
          <w:szCs w:val="28"/>
        </w:rPr>
        <w:t xml:space="preserve">Асбестовского городского округа от </w:t>
      </w:r>
      <w:r w:rsidR="00B114AA">
        <w:rPr>
          <w:b/>
          <w:sz w:val="28"/>
          <w:szCs w:val="28"/>
        </w:rPr>
        <w:t>16</w:t>
      </w:r>
      <w:r w:rsidR="00197A7E" w:rsidRPr="00EA3EF0">
        <w:rPr>
          <w:b/>
          <w:sz w:val="28"/>
          <w:szCs w:val="28"/>
        </w:rPr>
        <w:t>.</w:t>
      </w:r>
      <w:r w:rsidR="00B114AA">
        <w:rPr>
          <w:b/>
          <w:sz w:val="28"/>
          <w:szCs w:val="28"/>
        </w:rPr>
        <w:t>01.</w:t>
      </w:r>
      <w:r w:rsidR="00197A7E" w:rsidRPr="00EA3EF0">
        <w:rPr>
          <w:b/>
          <w:sz w:val="28"/>
          <w:szCs w:val="28"/>
        </w:rPr>
        <w:t>2018</w:t>
      </w:r>
      <w:r w:rsidR="00273201" w:rsidRPr="00EA3EF0">
        <w:rPr>
          <w:b/>
          <w:sz w:val="28"/>
          <w:szCs w:val="28"/>
        </w:rPr>
        <w:t xml:space="preserve"> </w:t>
      </w:r>
      <w:r w:rsidRPr="00EA3EF0">
        <w:rPr>
          <w:b/>
          <w:sz w:val="28"/>
          <w:szCs w:val="28"/>
        </w:rPr>
        <w:t xml:space="preserve">№ </w:t>
      </w:r>
      <w:r w:rsidR="005D5680">
        <w:rPr>
          <w:b/>
          <w:sz w:val="28"/>
          <w:szCs w:val="28"/>
        </w:rPr>
        <w:t>1</w:t>
      </w:r>
      <w:r w:rsidR="00B114AA">
        <w:rPr>
          <w:b/>
          <w:sz w:val="28"/>
          <w:szCs w:val="28"/>
        </w:rPr>
        <w:t>6</w:t>
      </w:r>
      <w:r w:rsidR="00E62766" w:rsidRPr="00EA3EF0">
        <w:rPr>
          <w:b/>
          <w:sz w:val="28"/>
          <w:szCs w:val="28"/>
        </w:rPr>
        <w:t>-П</w:t>
      </w:r>
      <w:r w:rsidR="00273201" w:rsidRPr="00EA3EF0">
        <w:rPr>
          <w:b/>
          <w:sz w:val="28"/>
          <w:szCs w:val="28"/>
        </w:rPr>
        <w:t>А</w:t>
      </w:r>
      <w:r w:rsidR="00EA3EF0" w:rsidRPr="00EA3EF0">
        <w:rPr>
          <w:b/>
          <w:sz w:val="28"/>
          <w:szCs w:val="28"/>
        </w:rPr>
        <w:t xml:space="preserve"> </w:t>
      </w:r>
      <w:r w:rsidR="001801D8">
        <w:rPr>
          <w:b/>
          <w:sz w:val="28"/>
          <w:szCs w:val="28"/>
        </w:rPr>
        <w:br/>
      </w:r>
      <w:r w:rsidRPr="00EA3EF0">
        <w:rPr>
          <w:b/>
          <w:sz w:val="28"/>
          <w:szCs w:val="28"/>
        </w:rPr>
        <w:t>«</w:t>
      </w:r>
      <w:r w:rsidR="00197A7E" w:rsidRPr="00EA3EF0">
        <w:rPr>
          <w:b/>
          <w:sz w:val="28"/>
          <w:szCs w:val="28"/>
        </w:rPr>
        <w:t>Об общественной муниципальной комиссии по обеспечению реализации муниципальной программы «Формирование современной городской среды на территории Асбестовского городского округа на 2018-202</w:t>
      </w:r>
      <w:r w:rsidR="00DC5BA0">
        <w:rPr>
          <w:b/>
          <w:sz w:val="28"/>
          <w:szCs w:val="28"/>
        </w:rPr>
        <w:t>7</w:t>
      </w:r>
      <w:r w:rsidR="00197A7E" w:rsidRPr="00EA3EF0">
        <w:rPr>
          <w:b/>
          <w:sz w:val="28"/>
          <w:szCs w:val="28"/>
        </w:rPr>
        <w:t xml:space="preserve"> годы»</w:t>
      </w:r>
    </w:p>
    <w:p w:rsidR="00FF23A7" w:rsidRDefault="00FF23A7" w:rsidP="009729DF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5D5680" w:rsidRPr="001801D8" w:rsidRDefault="00DC5BA0" w:rsidP="001801D8">
      <w:pPr>
        <w:ind w:firstLine="851"/>
        <w:jc w:val="both"/>
        <w:rPr>
          <w:sz w:val="28"/>
          <w:szCs w:val="28"/>
        </w:rPr>
      </w:pPr>
      <w:r w:rsidRPr="001801D8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в</w:t>
      </w:r>
      <w:r w:rsidR="005D5680" w:rsidRPr="001801D8">
        <w:rPr>
          <w:color w:val="1F282C"/>
          <w:sz w:val="28"/>
          <w:szCs w:val="28"/>
        </w:rPr>
        <w:t xml:space="preserve"> целях улучшения архитектурного облика Асбестовского городского округа, повышения уровня благоустройства объектов городской среды и мест массового отдыха населения с учетом приоритетов территориального развития,</w:t>
      </w:r>
      <w:r w:rsidR="001D4E7D" w:rsidRPr="001801D8">
        <w:rPr>
          <w:color w:val="1F282C"/>
          <w:sz w:val="28"/>
          <w:szCs w:val="28"/>
        </w:rPr>
        <w:t xml:space="preserve"> а также обеспечения объективной оценки доступности, беспрепятственности и безопасности реализуемых мероприятий </w:t>
      </w:r>
      <w:r w:rsidR="001801D8">
        <w:rPr>
          <w:color w:val="1F282C"/>
          <w:sz w:val="28"/>
          <w:szCs w:val="28"/>
        </w:rPr>
        <w:br/>
      </w:r>
      <w:r w:rsidR="001D4E7D" w:rsidRPr="001801D8">
        <w:rPr>
          <w:color w:val="1F282C"/>
          <w:sz w:val="28"/>
          <w:szCs w:val="28"/>
        </w:rPr>
        <w:t xml:space="preserve">по благоустройству территорий, </w:t>
      </w:r>
      <w:r w:rsidR="005D5680" w:rsidRPr="001801D8">
        <w:rPr>
          <w:sz w:val="28"/>
          <w:szCs w:val="28"/>
        </w:rPr>
        <w:t>руководствуясь статьями 27, 30 Устава Асбестовского городского округа,</w:t>
      </w:r>
      <w:r w:rsidR="00F35E4F" w:rsidRPr="001801D8">
        <w:rPr>
          <w:sz w:val="28"/>
          <w:szCs w:val="28"/>
        </w:rPr>
        <w:t xml:space="preserve"> </w:t>
      </w:r>
      <w:r w:rsidR="005D5680" w:rsidRPr="001801D8">
        <w:rPr>
          <w:sz w:val="28"/>
          <w:szCs w:val="28"/>
        </w:rPr>
        <w:t>администрация Асбестовского городского округа</w:t>
      </w:r>
    </w:p>
    <w:p w:rsidR="00EA3EF0" w:rsidRPr="001801D8" w:rsidRDefault="00EA3EF0" w:rsidP="001801D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1D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31452" w:rsidRPr="001801D8" w:rsidRDefault="002C200F" w:rsidP="001801D8">
      <w:pPr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1801D8">
        <w:rPr>
          <w:sz w:val="28"/>
          <w:szCs w:val="28"/>
        </w:rPr>
        <w:t>Внести</w:t>
      </w:r>
      <w:r w:rsidR="004C0F77" w:rsidRPr="001801D8">
        <w:rPr>
          <w:sz w:val="28"/>
          <w:szCs w:val="28"/>
        </w:rPr>
        <w:t xml:space="preserve"> изменени</w:t>
      </w:r>
      <w:r w:rsidRPr="001801D8">
        <w:rPr>
          <w:sz w:val="28"/>
          <w:szCs w:val="28"/>
        </w:rPr>
        <w:t>я</w:t>
      </w:r>
      <w:r w:rsidR="004C0F77" w:rsidRPr="001801D8">
        <w:rPr>
          <w:sz w:val="28"/>
          <w:szCs w:val="28"/>
        </w:rPr>
        <w:t xml:space="preserve"> в состав общественной муниципальной комиссии по обеспечению реализации муниципальной программы </w:t>
      </w:r>
      <w:r w:rsidR="004C0F77" w:rsidRPr="001801D8">
        <w:rPr>
          <w:bCs/>
          <w:color w:val="000000"/>
          <w:sz w:val="28"/>
          <w:szCs w:val="28"/>
        </w:rPr>
        <w:t>«Формирование современной городской среды на территории Асбестовского городского округа на 2018-202</w:t>
      </w:r>
      <w:r w:rsidR="00DC5BA0" w:rsidRPr="001801D8">
        <w:rPr>
          <w:bCs/>
          <w:color w:val="000000"/>
          <w:sz w:val="28"/>
          <w:szCs w:val="28"/>
        </w:rPr>
        <w:t>7</w:t>
      </w:r>
      <w:r w:rsidR="004C0F77" w:rsidRPr="001801D8">
        <w:rPr>
          <w:bCs/>
          <w:color w:val="000000"/>
          <w:sz w:val="28"/>
          <w:szCs w:val="28"/>
        </w:rPr>
        <w:t xml:space="preserve"> годы»</w:t>
      </w:r>
      <w:r w:rsidR="00E376AC" w:rsidRPr="001801D8">
        <w:rPr>
          <w:bCs/>
          <w:color w:val="000000"/>
          <w:sz w:val="28"/>
          <w:szCs w:val="28"/>
        </w:rPr>
        <w:t xml:space="preserve">, утвержденный </w:t>
      </w:r>
      <w:r w:rsidR="005A685B" w:rsidRPr="001801D8">
        <w:rPr>
          <w:bCs/>
          <w:color w:val="000000"/>
          <w:sz w:val="28"/>
          <w:szCs w:val="28"/>
        </w:rPr>
        <w:t>под</w:t>
      </w:r>
      <w:r w:rsidR="00E46F69" w:rsidRPr="001801D8">
        <w:rPr>
          <w:bCs/>
          <w:color w:val="000000"/>
          <w:sz w:val="28"/>
          <w:szCs w:val="28"/>
        </w:rPr>
        <w:t>пунктом 2</w:t>
      </w:r>
      <w:r w:rsidR="005A685B" w:rsidRPr="001801D8">
        <w:rPr>
          <w:bCs/>
          <w:color w:val="000000"/>
          <w:sz w:val="28"/>
          <w:szCs w:val="28"/>
        </w:rPr>
        <w:t>.2 пункта 2</w:t>
      </w:r>
      <w:r w:rsidR="00E46F69" w:rsidRPr="001801D8">
        <w:rPr>
          <w:bCs/>
          <w:color w:val="000000"/>
          <w:sz w:val="28"/>
          <w:szCs w:val="28"/>
        </w:rPr>
        <w:t xml:space="preserve"> </w:t>
      </w:r>
      <w:r w:rsidR="00E376AC" w:rsidRPr="001801D8">
        <w:rPr>
          <w:bCs/>
          <w:color w:val="000000"/>
          <w:sz w:val="28"/>
          <w:szCs w:val="28"/>
        </w:rPr>
        <w:t>постановлени</w:t>
      </w:r>
      <w:r w:rsidR="00E46F69" w:rsidRPr="001801D8">
        <w:rPr>
          <w:bCs/>
          <w:color w:val="000000"/>
          <w:sz w:val="28"/>
          <w:szCs w:val="28"/>
        </w:rPr>
        <w:t>я</w:t>
      </w:r>
      <w:r w:rsidR="00E376AC" w:rsidRPr="001801D8">
        <w:rPr>
          <w:bCs/>
          <w:color w:val="000000"/>
          <w:sz w:val="28"/>
          <w:szCs w:val="28"/>
        </w:rPr>
        <w:t xml:space="preserve"> администрации Асбестовского городского округа от </w:t>
      </w:r>
      <w:r w:rsidR="00E46F69" w:rsidRPr="001801D8">
        <w:rPr>
          <w:bCs/>
          <w:color w:val="000000"/>
          <w:sz w:val="28"/>
          <w:szCs w:val="28"/>
        </w:rPr>
        <w:t>16</w:t>
      </w:r>
      <w:r w:rsidR="00E376AC" w:rsidRPr="001801D8">
        <w:rPr>
          <w:bCs/>
          <w:color w:val="000000"/>
          <w:sz w:val="28"/>
          <w:szCs w:val="28"/>
        </w:rPr>
        <w:t>.0</w:t>
      </w:r>
      <w:r w:rsidR="00E46F69" w:rsidRPr="001801D8">
        <w:rPr>
          <w:bCs/>
          <w:color w:val="000000"/>
          <w:sz w:val="28"/>
          <w:szCs w:val="28"/>
        </w:rPr>
        <w:t>1</w:t>
      </w:r>
      <w:r w:rsidR="00E376AC" w:rsidRPr="001801D8">
        <w:rPr>
          <w:bCs/>
          <w:color w:val="000000"/>
          <w:sz w:val="28"/>
          <w:szCs w:val="28"/>
        </w:rPr>
        <w:t>.2018 № 1</w:t>
      </w:r>
      <w:r w:rsidR="00E46F69" w:rsidRPr="001801D8">
        <w:rPr>
          <w:bCs/>
          <w:color w:val="000000"/>
          <w:sz w:val="28"/>
          <w:szCs w:val="28"/>
        </w:rPr>
        <w:t xml:space="preserve">6-ПА </w:t>
      </w:r>
      <w:r w:rsidR="001801D8">
        <w:rPr>
          <w:bCs/>
          <w:color w:val="000000"/>
          <w:sz w:val="28"/>
          <w:szCs w:val="28"/>
        </w:rPr>
        <w:br/>
      </w:r>
      <w:r w:rsidR="00E376AC" w:rsidRPr="001801D8">
        <w:rPr>
          <w:sz w:val="28"/>
          <w:szCs w:val="28"/>
        </w:rPr>
        <w:t xml:space="preserve">«Об общественной муниципальной комиссии по обеспечению реализации муниципальной программы «Формирование современной городской среды </w:t>
      </w:r>
      <w:r w:rsidR="001801D8">
        <w:rPr>
          <w:sz w:val="28"/>
          <w:szCs w:val="28"/>
        </w:rPr>
        <w:br/>
      </w:r>
      <w:r w:rsidR="00E376AC" w:rsidRPr="001801D8">
        <w:rPr>
          <w:sz w:val="28"/>
          <w:szCs w:val="28"/>
        </w:rPr>
        <w:t>на территории Асбестовского городского округа на 2018-202</w:t>
      </w:r>
      <w:r w:rsidR="00DC5BA0" w:rsidRPr="001801D8">
        <w:rPr>
          <w:sz w:val="28"/>
          <w:szCs w:val="28"/>
        </w:rPr>
        <w:t>7</w:t>
      </w:r>
      <w:r w:rsidR="00E376AC" w:rsidRPr="001801D8">
        <w:rPr>
          <w:sz w:val="28"/>
          <w:szCs w:val="28"/>
        </w:rPr>
        <w:t xml:space="preserve"> годы»</w:t>
      </w:r>
      <w:r w:rsidR="00FA528F" w:rsidRPr="001801D8">
        <w:rPr>
          <w:sz w:val="28"/>
          <w:szCs w:val="28"/>
        </w:rPr>
        <w:t xml:space="preserve"> </w:t>
      </w:r>
      <w:r w:rsidR="001801D8">
        <w:rPr>
          <w:sz w:val="28"/>
          <w:szCs w:val="28"/>
        </w:rPr>
        <w:br/>
      </w:r>
      <w:r w:rsidR="00FA528F" w:rsidRPr="001801D8">
        <w:rPr>
          <w:sz w:val="28"/>
          <w:szCs w:val="28"/>
        </w:rPr>
        <w:t>(в ред</w:t>
      </w:r>
      <w:proofErr w:type="gramEnd"/>
      <w:r w:rsidR="00FA528F" w:rsidRPr="001801D8">
        <w:rPr>
          <w:sz w:val="28"/>
          <w:szCs w:val="28"/>
        </w:rPr>
        <w:t>. от 13.09.2019 № 519-ПА)</w:t>
      </w:r>
      <w:r w:rsidR="00E376AC" w:rsidRPr="001801D8">
        <w:rPr>
          <w:sz w:val="28"/>
          <w:szCs w:val="28"/>
        </w:rPr>
        <w:t xml:space="preserve">, </w:t>
      </w:r>
      <w:r w:rsidR="004C0F77" w:rsidRPr="001801D8">
        <w:rPr>
          <w:color w:val="000000"/>
          <w:sz w:val="28"/>
          <w:szCs w:val="28"/>
        </w:rPr>
        <w:t>и излож</w:t>
      </w:r>
      <w:r w:rsidRPr="001801D8">
        <w:rPr>
          <w:color w:val="000000"/>
          <w:sz w:val="28"/>
          <w:szCs w:val="28"/>
        </w:rPr>
        <w:t>ить</w:t>
      </w:r>
      <w:r w:rsidR="004C0F77" w:rsidRPr="001801D8">
        <w:rPr>
          <w:color w:val="000000"/>
          <w:sz w:val="28"/>
          <w:szCs w:val="28"/>
        </w:rPr>
        <w:t xml:space="preserve"> </w:t>
      </w:r>
      <w:r w:rsidRPr="001801D8">
        <w:rPr>
          <w:color w:val="000000"/>
          <w:sz w:val="28"/>
          <w:szCs w:val="28"/>
        </w:rPr>
        <w:t xml:space="preserve">его </w:t>
      </w:r>
      <w:r w:rsidR="004C0F77" w:rsidRPr="001801D8">
        <w:rPr>
          <w:color w:val="000000"/>
          <w:sz w:val="28"/>
          <w:szCs w:val="28"/>
        </w:rPr>
        <w:t xml:space="preserve">в </w:t>
      </w:r>
      <w:r w:rsidRPr="001801D8">
        <w:rPr>
          <w:color w:val="000000"/>
          <w:sz w:val="28"/>
          <w:szCs w:val="28"/>
        </w:rPr>
        <w:t>новой</w:t>
      </w:r>
      <w:r w:rsidR="004C0F77" w:rsidRPr="001801D8">
        <w:rPr>
          <w:color w:val="000000"/>
          <w:sz w:val="28"/>
          <w:szCs w:val="28"/>
        </w:rPr>
        <w:t xml:space="preserve"> редакции</w:t>
      </w:r>
      <w:r w:rsidR="007B3CC4" w:rsidRPr="001801D8">
        <w:rPr>
          <w:color w:val="000000"/>
          <w:sz w:val="28"/>
          <w:szCs w:val="28"/>
        </w:rPr>
        <w:t xml:space="preserve"> (прилагается).</w:t>
      </w:r>
    </w:p>
    <w:p w:rsidR="001931BB" w:rsidRPr="001801D8" w:rsidRDefault="001931BB" w:rsidP="001801D8">
      <w:pPr>
        <w:ind w:firstLine="851"/>
        <w:jc w:val="both"/>
        <w:rPr>
          <w:sz w:val="28"/>
          <w:szCs w:val="28"/>
        </w:rPr>
      </w:pPr>
      <w:r w:rsidRPr="001801D8">
        <w:rPr>
          <w:sz w:val="28"/>
          <w:szCs w:val="28"/>
        </w:rPr>
        <w:t xml:space="preserve">2. Признать утратившим силу постановление администрации Асбестовского городского округа от </w:t>
      </w:r>
      <w:r w:rsidR="00DC5BA0" w:rsidRPr="001801D8">
        <w:rPr>
          <w:sz w:val="28"/>
          <w:szCs w:val="28"/>
        </w:rPr>
        <w:t>28</w:t>
      </w:r>
      <w:r w:rsidRPr="001801D8">
        <w:rPr>
          <w:sz w:val="28"/>
          <w:szCs w:val="28"/>
        </w:rPr>
        <w:t>.0</w:t>
      </w:r>
      <w:r w:rsidR="00DC5BA0" w:rsidRPr="001801D8">
        <w:rPr>
          <w:sz w:val="28"/>
          <w:szCs w:val="28"/>
        </w:rPr>
        <w:t>1</w:t>
      </w:r>
      <w:r w:rsidRPr="001801D8">
        <w:rPr>
          <w:sz w:val="28"/>
          <w:szCs w:val="28"/>
        </w:rPr>
        <w:t>.202</w:t>
      </w:r>
      <w:r w:rsidR="00DC5BA0" w:rsidRPr="001801D8">
        <w:rPr>
          <w:sz w:val="28"/>
          <w:szCs w:val="28"/>
        </w:rPr>
        <w:t>2</w:t>
      </w:r>
      <w:r w:rsidRPr="001801D8">
        <w:rPr>
          <w:sz w:val="28"/>
          <w:szCs w:val="28"/>
        </w:rPr>
        <w:t xml:space="preserve"> №</w:t>
      </w:r>
      <w:r w:rsidR="00DC5BA0" w:rsidRPr="001801D8">
        <w:rPr>
          <w:sz w:val="28"/>
          <w:szCs w:val="28"/>
        </w:rPr>
        <w:t xml:space="preserve"> 6</w:t>
      </w:r>
      <w:r w:rsidR="00354AE2" w:rsidRPr="001801D8">
        <w:rPr>
          <w:sz w:val="28"/>
          <w:szCs w:val="28"/>
        </w:rPr>
        <w:t>2</w:t>
      </w:r>
      <w:r w:rsidRPr="001801D8">
        <w:rPr>
          <w:sz w:val="28"/>
          <w:szCs w:val="28"/>
        </w:rPr>
        <w:t xml:space="preserve">-ПА «О внесении изменений в постановление администрации Асбестовского городского округа от </w:t>
      </w:r>
      <w:r w:rsidR="00C500E9" w:rsidRPr="001801D8">
        <w:rPr>
          <w:sz w:val="28"/>
          <w:szCs w:val="28"/>
        </w:rPr>
        <w:t>16</w:t>
      </w:r>
      <w:r w:rsidRPr="001801D8">
        <w:rPr>
          <w:sz w:val="28"/>
          <w:szCs w:val="28"/>
        </w:rPr>
        <w:t>.0</w:t>
      </w:r>
      <w:r w:rsidR="00C500E9" w:rsidRPr="001801D8">
        <w:rPr>
          <w:sz w:val="28"/>
          <w:szCs w:val="28"/>
        </w:rPr>
        <w:t>1</w:t>
      </w:r>
      <w:r w:rsidRPr="001801D8">
        <w:rPr>
          <w:sz w:val="28"/>
          <w:szCs w:val="28"/>
        </w:rPr>
        <w:t>.2018 № 1</w:t>
      </w:r>
      <w:r w:rsidR="00C500E9" w:rsidRPr="001801D8">
        <w:rPr>
          <w:sz w:val="28"/>
          <w:szCs w:val="28"/>
        </w:rPr>
        <w:t>6</w:t>
      </w:r>
      <w:r w:rsidRPr="001801D8">
        <w:rPr>
          <w:sz w:val="28"/>
          <w:szCs w:val="28"/>
        </w:rPr>
        <w:t>-ПА «Об общественной муниципальной комиссии по обеспечению реализации муниципальной программы «Формирование современной городской среды на территории Асбестовского городского округа на 2018-2024 годы».</w:t>
      </w:r>
    </w:p>
    <w:p w:rsidR="001931BB" w:rsidRPr="001801D8" w:rsidRDefault="001931BB" w:rsidP="001801D8">
      <w:pPr>
        <w:ind w:firstLine="851"/>
        <w:jc w:val="both"/>
        <w:rPr>
          <w:sz w:val="28"/>
          <w:szCs w:val="28"/>
        </w:rPr>
      </w:pPr>
      <w:r w:rsidRPr="001801D8">
        <w:rPr>
          <w:sz w:val="28"/>
          <w:szCs w:val="28"/>
        </w:rPr>
        <w:t xml:space="preserve">3. </w:t>
      </w:r>
      <w:r w:rsidR="0092325A" w:rsidRPr="001801D8">
        <w:rPr>
          <w:sz w:val="28"/>
          <w:szCs w:val="28"/>
        </w:rPr>
        <w:t>Опубликовать н</w:t>
      </w:r>
      <w:r w:rsidRPr="001801D8">
        <w:rPr>
          <w:sz w:val="28"/>
          <w:szCs w:val="28"/>
        </w:rPr>
        <w:t xml:space="preserve">астоящее постановление </w:t>
      </w:r>
      <w:r w:rsidR="0092325A" w:rsidRPr="001801D8">
        <w:rPr>
          <w:sz w:val="28"/>
          <w:szCs w:val="28"/>
        </w:rPr>
        <w:t xml:space="preserve">с приложением </w:t>
      </w:r>
      <w:r w:rsidRPr="001801D8">
        <w:rPr>
          <w:sz w:val="28"/>
          <w:szCs w:val="28"/>
        </w:rPr>
        <w:t xml:space="preserve">в газете «Асбестовский рабочий» и разместить </w:t>
      </w:r>
      <w:r w:rsidR="00C500E9" w:rsidRPr="001801D8">
        <w:rPr>
          <w:sz w:val="28"/>
          <w:szCs w:val="28"/>
        </w:rPr>
        <w:t xml:space="preserve">в сетевом издании в сети Интернет </w:t>
      </w:r>
      <w:r w:rsidR="001801D8">
        <w:rPr>
          <w:sz w:val="28"/>
          <w:szCs w:val="28"/>
        </w:rPr>
        <w:br/>
      </w:r>
      <w:r w:rsidR="00C500E9" w:rsidRPr="001801D8">
        <w:rPr>
          <w:sz w:val="28"/>
          <w:szCs w:val="28"/>
        </w:rPr>
        <w:t>по адресу (</w:t>
      </w:r>
      <w:r w:rsidR="00C500E9" w:rsidRPr="001801D8">
        <w:rPr>
          <w:sz w:val="28"/>
          <w:szCs w:val="28"/>
          <w:lang w:val="en-US"/>
        </w:rPr>
        <w:t>www</w:t>
      </w:r>
      <w:r w:rsidR="00FF23A7" w:rsidRPr="001801D8">
        <w:rPr>
          <w:sz w:val="28"/>
          <w:szCs w:val="28"/>
        </w:rPr>
        <w:t>.</w:t>
      </w:r>
      <w:r w:rsidR="00C500E9" w:rsidRPr="001801D8">
        <w:rPr>
          <w:sz w:val="28"/>
          <w:szCs w:val="28"/>
          <w:lang w:val="en-US"/>
        </w:rPr>
        <w:t>arasb</w:t>
      </w:r>
      <w:r w:rsidR="00FF23A7" w:rsidRPr="001801D8">
        <w:rPr>
          <w:sz w:val="28"/>
          <w:szCs w:val="28"/>
        </w:rPr>
        <w:t>.</w:t>
      </w:r>
      <w:r w:rsidR="00C500E9" w:rsidRPr="001801D8">
        <w:rPr>
          <w:sz w:val="28"/>
          <w:szCs w:val="28"/>
          <w:lang w:val="en-US"/>
        </w:rPr>
        <w:t>ru</w:t>
      </w:r>
      <w:r w:rsidR="00C500E9" w:rsidRPr="001801D8">
        <w:rPr>
          <w:sz w:val="28"/>
          <w:szCs w:val="28"/>
        </w:rPr>
        <w:t xml:space="preserve">) и </w:t>
      </w:r>
      <w:r w:rsidRPr="001801D8">
        <w:rPr>
          <w:sz w:val="28"/>
          <w:szCs w:val="28"/>
        </w:rPr>
        <w:t xml:space="preserve">на официальном сайте Асбестовского городского округа </w:t>
      </w:r>
      <w:r w:rsidR="0092325A" w:rsidRPr="001801D8">
        <w:rPr>
          <w:sz w:val="28"/>
          <w:szCs w:val="28"/>
        </w:rPr>
        <w:t xml:space="preserve">в сети Интернет </w:t>
      </w:r>
      <w:r w:rsidR="00C500E9" w:rsidRPr="001801D8">
        <w:rPr>
          <w:sz w:val="28"/>
          <w:szCs w:val="28"/>
        </w:rPr>
        <w:t>(</w:t>
      </w:r>
      <w:hyperlink r:id="rId8" w:history="1">
        <w:r w:rsidR="00305064" w:rsidRPr="001801D8">
          <w:rPr>
            <w:rStyle w:val="af1"/>
            <w:sz w:val="28"/>
            <w:szCs w:val="28"/>
          </w:rPr>
          <w:t>www.asbestadm</w:t>
        </w:r>
      </w:hyperlink>
      <w:r w:rsidRPr="001801D8">
        <w:rPr>
          <w:sz w:val="28"/>
          <w:szCs w:val="28"/>
        </w:rPr>
        <w:t>.ru</w:t>
      </w:r>
      <w:r w:rsidR="00C500E9" w:rsidRPr="001801D8">
        <w:rPr>
          <w:sz w:val="28"/>
          <w:szCs w:val="28"/>
        </w:rPr>
        <w:t>)</w:t>
      </w:r>
      <w:r w:rsidRPr="001801D8">
        <w:rPr>
          <w:sz w:val="28"/>
          <w:szCs w:val="28"/>
        </w:rPr>
        <w:t>.</w:t>
      </w:r>
    </w:p>
    <w:p w:rsidR="001931BB" w:rsidRPr="001801D8" w:rsidRDefault="001931BB" w:rsidP="001801D8">
      <w:pPr>
        <w:ind w:firstLine="851"/>
        <w:jc w:val="both"/>
        <w:rPr>
          <w:sz w:val="28"/>
          <w:szCs w:val="28"/>
        </w:rPr>
      </w:pPr>
      <w:r w:rsidRPr="001801D8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</w:t>
      </w:r>
      <w:r w:rsidR="001801D8">
        <w:rPr>
          <w:sz w:val="28"/>
          <w:szCs w:val="28"/>
        </w:rPr>
        <w:br/>
      </w:r>
      <w:r w:rsidRPr="001801D8">
        <w:rPr>
          <w:sz w:val="28"/>
          <w:szCs w:val="28"/>
        </w:rPr>
        <w:t>на</w:t>
      </w:r>
      <w:proofErr w:type="gramStart"/>
      <w:r w:rsidRPr="001801D8">
        <w:rPr>
          <w:sz w:val="28"/>
          <w:szCs w:val="28"/>
        </w:rPr>
        <w:t xml:space="preserve"> П</w:t>
      </w:r>
      <w:proofErr w:type="gramEnd"/>
      <w:r w:rsidRPr="001801D8">
        <w:rPr>
          <w:sz w:val="28"/>
          <w:szCs w:val="28"/>
        </w:rPr>
        <w:t>ервого заместителя главы администрации Асбестовского городского округа Л.И. Кирьянову.</w:t>
      </w:r>
    </w:p>
    <w:p w:rsidR="003E7988" w:rsidRPr="001801D8" w:rsidRDefault="003E7988" w:rsidP="001931BB">
      <w:pPr>
        <w:ind w:left="709"/>
        <w:jc w:val="both"/>
        <w:rPr>
          <w:sz w:val="32"/>
          <w:szCs w:val="28"/>
        </w:rPr>
      </w:pPr>
    </w:p>
    <w:p w:rsidR="00FF23A7" w:rsidRPr="002C200F" w:rsidRDefault="00FF23A7" w:rsidP="001931BB">
      <w:pPr>
        <w:ind w:left="709"/>
        <w:jc w:val="both"/>
        <w:rPr>
          <w:sz w:val="28"/>
          <w:szCs w:val="28"/>
        </w:rPr>
      </w:pPr>
    </w:p>
    <w:p w:rsidR="00FF23A7" w:rsidRDefault="001931BB" w:rsidP="000E1E8A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E1E8A">
        <w:rPr>
          <w:sz w:val="28"/>
          <w:szCs w:val="28"/>
        </w:rPr>
        <w:t xml:space="preserve"> </w:t>
      </w:r>
    </w:p>
    <w:p w:rsidR="001931BB" w:rsidRDefault="001931BB" w:rsidP="000E1E8A">
      <w:pPr>
        <w:pStyle w:val="23"/>
        <w:spacing w:after="0" w:line="240" w:lineRule="auto"/>
        <w:jc w:val="both"/>
        <w:rPr>
          <w:sz w:val="28"/>
          <w:szCs w:val="28"/>
        </w:rPr>
      </w:pPr>
      <w:r w:rsidRPr="002C200F">
        <w:rPr>
          <w:sz w:val="28"/>
          <w:szCs w:val="28"/>
        </w:rPr>
        <w:t>Асбестовского городского округа</w:t>
      </w:r>
      <w:r w:rsidR="00FF23A7">
        <w:rPr>
          <w:sz w:val="28"/>
          <w:szCs w:val="28"/>
        </w:rPr>
        <w:tab/>
      </w:r>
      <w:r w:rsidR="00FF23A7">
        <w:rPr>
          <w:sz w:val="28"/>
          <w:szCs w:val="28"/>
        </w:rPr>
        <w:tab/>
      </w:r>
      <w:r w:rsidR="00FF23A7">
        <w:rPr>
          <w:sz w:val="28"/>
          <w:szCs w:val="28"/>
        </w:rPr>
        <w:tab/>
      </w:r>
      <w:r w:rsidR="00FF23A7">
        <w:rPr>
          <w:sz w:val="28"/>
          <w:szCs w:val="28"/>
        </w:rPr>
        <w:tab/>
      </w:r>
      <w:r w:rsidR="00FF23A7">
        <w:rPr>
          <w:sz w:val="28"/>
          <w:szCs w:val="28"/>
        </w:rPr>
        <w:tab/>
      </w:r>
      <w:r w:rsidR="00FF23A7">
        <w:rPr>
          <w:sz w:val="28"/>
          <w:szCs w:val="28"/>
        </w:rPr>
        <w:tab/>
      </w:r>
      <w:r>
        <w:rPr>
          <w:sz w:val="28"/>
          <w:szCs w:val="28"/>
        </w:rPr>
        <w:t xml:space="preserve">    Н.Р. Тихонова</w:t>
      </w: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56263E" w:rsidRDefault="0056263E" w:rsidP="008C3ABE">
      <w:pPr>
        <w:ind w:left="5387"/>
        <w:rPr>
          <w:sz w:val="28"/>
          <w:szCs w:val="28"/>
        </w:rPr>
      </w:pPr>
    </w:p>
    <w:p w:rsidR="0056263E" w:rsidRDefault="0056263E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FF23A7" w:rsidRDefault="00FF23A7" w:rsidP="008C3ABE">
      <w:pPr>
        <w:ind w:left="5387"/>
        <w:rPr>
          <w:sz w:val="28"/>
          <w:szCs w:val="28"/>
        </w:rPr>
      </w:pPr>
    </w:p>
    <w:p w:rsidR="001801D8" w:rsidRDefault="001801D8" w:rsidP="008C3ABE">
      <w:pPr>
        <w:ind w:left="5387"/>
        <w:rPr>
          <w:sz w:val="28"/>
          <w:szCs w:val="28"/>
        </w:rPr>
      </w:pPr>
    </w:p>
    <w:p w:rsidR="003E7988" w:rsidRDefault="00AD57CC" w:rsidP="008C3ABE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C3ABE" w:rsidRDefault="00AD57CC" w:rsidP="008C3ABE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14C9E">
        <w:rPr>
          <w:sz w:val="28"/>
          <w:szCs w:val="28"/>
        </w:rPr>
        <w:t>п</w:t>
      </w:r>
      <w:r w:rsidR="003E7988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3E7988">
        <w:rPr>
          <w:sz w:val="28"/>
          <w:szCs w:val="28"/>
        </w:rPr>
        <w:t xml:space="preserve"> администрации Асбестовского городского округа </w:t>
      </w:r>
    </w:p>
    <w:p w:rsidR="003E7988" w:rsidRDefault="003E7988" w:rsidP="008C3ABE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01D8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EB4B2A">
        <w:rPr>
          <w:sz w:val="28"/>
          <w:szCs w:val="28"/>
        </w:rPr>
        <w:t>1</w:t>
      </w:r>
      <w:r w:rsidR="001801D8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354AE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1801D8">
        <w:rPr>
          <w:sz w:val="28"/>
          <w:szCs w:val="28"/>
        </w:rPr>
        <w:t>627</w:t>
      </w:r>
      <w:r w:rsidR="00AD57CC">
        <w:rPr>
          <w:sz w:val="28"/>
          <w:szCs w:val="28"/>
        </w:rPr>
        <w:t>-ПА</w:t>
      </w:r>
    </w:p>
    <w:p w:rsidR="00305064" w:rsidRDefault="00305064" w:rsidP="00314C9E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3E7988" w:rsidRPr="001801D8" w:rsidRDefault="003E7988" w:rsidP="00314C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1D8">
        <w:rPr>
          <w:b/>
          <w:sz w:val="28"/>
          <w:szCs w:val="28"/>
        </w:rPr>
        <w:t>СОСТАВ</w:t>
      </w:r>
    </w:p>
    <w:p w:rsidR="00314C9E" w:rsidRPr="001801D8" w:rsidRDefault="00314C9E" w:rsidP="00314C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1D8">
        <w:rPr>
          <w:b/>
          <w:sz w:val="28"/>
          <w:szCs w:val="28"/>
        </w:rPr>
        <w:t>о</w:t>
      </w:r>
      <w:r w:rsidR="003E7988" w:rsidRPr="001801D8">
        <w:rPr>
          <w:b/>
          <w:sz w:val="28"/>
          <w:szCs w:val="28"/>
        </w:rPr>
        <w:t xml:space="preserve">бщественной муниципальной комиссии по обеспечению реализации муниципальной программы «Формирование современной городской среды </w:t>
      </w:r>
    </w:p>
    <w:p w:rsidR="003E7988" w:rsidRPr="001801D8" w:rsidRDefault="003E7988" w:rsidP="00314C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1D8">
        <w:rPr>
          <w:b/>
          <w:sz w:val="28"/>
          <w:szCs w:val="28"/>
        </w:rPr>
        <w:t>на территории Асбестовского городского округа на 2018-202</w:t>
      </w:r>
      <w:r w:rsidR="00EB4B2A" w:rsidRPr="001801D8">
        <w:rPr>
          <w:b/>
          <w:sz w:val="28"/>
          <w:szCs w:val="28"/>
        </w:rPr>
        <w:t>7</w:t>
      </w:r>
      <w:r w:rsidRPr="001801D8">
        <w:rPr>
          <w:b/>
          <w:sz w:val="28"/>
          <w:szCs w:val="28"/>
        </w:rPr>
        <w:t xml:space="preserve"> годы»</w:t>
      </w:r>
    </w:p>
    <w:p w:rsidR="00AD57CC" w:rsidRPr="0061611C" w:rsidRDefault="00AD57CC" w:rsidP="00314C9E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10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5"/>
        <w:gridCol w:w="2410"/>
        <w:gridCol w:w="7088"/>
      </w:tblGrid>
      <w:tr w:rsidR="000D5480" w:rsidRPr="0061611C" w:rsidTr="00245F63">
        <w:tc>
          <w:tcPr>
            <w:tcW w:w="675" w:type="dxa"/>
            <w:vAlign w:val="center"/>
          </w:tcPr>
          <w:p w:rsidR="000D5480" w:rsidRPr="0061611C" w:rsidRDefault="000D5480" w:rsidP="000D54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№</w:t>
            </w:r>
          </w:p>
          <w:p w:rsidR="000D5480" w:rsidRPr="0061611C" w:rsidRDefault="000D5480" w:rsidP="000D54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  <w:vAlign w:val="center"/>
          </w:tcPr>
          <w:p w:rsidR="000D5480" w:rsidRPr="0061611C" w:rsidRDefault="000D5480" w:rsidP="000D54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ФИО</w:t>
            </w:r>
          </w:p>
        </w:tc>
        <w:tc>
          <w:tcPr>
            <w:tcW w:w="7088" w:type="dxa"/>
            <w:vAlign w:val="center"/>
          </w:tcPr>
          <w:p w:rsidR="000D5480" w:rsidRPr="0061611C" w:rsidRDefault="000D5480" w:rsidP="000D54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Должность</w:t>
            </w:r>
          </w:p>
        </w:tc>
      </w:tr>
      <w:tr w:rsidR="00305064" w:rsidRPr="0061611C" w:rsidTr="00245F63">
        <w:tc>
          <w:tcPr>
            <w:tcW w:w="675" w:type="dxa"/>
            <w:vAlign w:val="center"/>
          </w:tcPr>
          <w:p w:rsidR="00305064" w:rsidRPr="0061611C" w:rsidRDefault="00305064" w:rsidP="000D54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305064" w:rsidRPr="0061611C" w:rsidRDefault="00305064" w:rsidP="000D54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  <w:vAlign w:val="center"/>
          </w:tcPr>
          <w:p w:rsidR="00305064" w:rsidRPr="0061611C" w:rsidRDefault="00305064" w:rsidP="000D54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3</w:t>
            </w:r>
          </w:p>
        </w:tc>
      </w:tr>
      <w:tr w:rsidR="000D5480" w:rsidRPr="0061611C" w:rsidTr="00245F63">
        <w:tc>
          <w:tcPr>
            <w:tcW w:w="675" w:type="dxa"/>
          </w:tcPr>
          <w:p w:rsidR="000D5480" w:rsidRPr="0061611C" w:rsidRDefault="000D5480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0D5480" w:rsidRPr="0061611C" w:rsidRDefault="000D5480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Тихонова Н.Р.</w:t>
            </w:r>
          </w:p>
        </w:tc>
        <w:tc>
          <w:tcPr>
            <w:tcW w:w="7088" w:type="dxa"/>
          </w:tcPr>
          <w:p w:rsidR="000D5480" w:rsidRPr="0061611C" w:rsidRDefault="000D5480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глава Асбестовского городского округа, председатель комиссии</w:t>
            </w:r>
          </w:p>
        </w:tc>
      </w:tr>
      <w:tr w:rsidR="000D5480" w:rsidRPr="0061611C" w:rsidTr="00245F63">
        <w:tc>
          <w:tcPr>
            <w:tcW w:w="675" w:type="dxa"/>
          </w:tcPr>
          <w:p w:rsidR="000D5480" w:rsidRPr="0061611C" w:rsidRDefault="000D5480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D5480" w:rsidRPr="0061611C" w:rsidRDefault="000D5480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Кирьянова Л.И.</w:t>
            </w:r>
          </w:p>
        </w:tc>
        <w:tc>
          <w:tcPr>
            <w:tcW w:w="7088" w:type="dxa"/>
          </w:tcPr>
          <w:p w:rsidR="000D5480" w:rsidRPr="0061611C" w:rsidRDefault="009B64C0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Первый заместитель главы администрации Асбестовского городского округа, заместитель председателя комиссии</w:t>
            </w:r>
          </w:p>
        </w:tc>
      </w:tr>
      <w:tr w:rsidR="000D5480" w:rsidRPr="0061611C" w:rsidTr="00245F63">
        <w:tc>
          <w:tcPr>
            <w:tcW w:w="675" w:type="dxa"/>
          </w:tcPr>
          <w:p w:rsidR="000D5480" w:rsidRPr="0061611C" w:rsidRDefault="000D5480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0D5480" w:rsidRPr="0061611C" w:rsidRDefault="009B64C0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Юдина Л.А.</w:t>
            </w:r>
          </w:p>
        </w:tc>
        <w:tc>
          <w:tcPr>
            <w:tcW w:w="7088" w:type="dxa"/>
          </w:tcPr>
          <w:p w:rsidR="000D5480" w:rsidRPr="0061611C" w:rsidRDefault="009B64C0" w:rsidP="009B64C0">
            <w:pPr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 xml:space="preserve">специалист 1 категории управления архитектуры </w:t>
            </w:r>
            <w:r w:rsidRPr="0061611C">
              <w:rPr>
                <w:sz w:val="26"/>
                <w:szCs w:val="26"/>
              </w:rPr>
              <w:br/>
              <w:t>и градостроительства администрации Асбестовского городского округа, секретарь комиссии</w:t>
            </w:r>
          </w:p>
        </w:tc>
      </w:tr>
      <w:tr w:rsidR="009B64C0" w:rsidRPr="0061611C" w:rsidTr="00245F63">
        <w:tc>
          <w:tcPr>
            <w:tcW w:w="10173" w:type="dxa"/>
            <w:gridSpan w:val="3"/>
          </w:tcPr>
          <w:p w:rsidR="009B64C0" w:rsidRPr="0061611C" w:rsidRDefault="009B64C0" w:rsidP="009B64C0">
            <w:pPr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члены комиссии:</w:t>
            </w:r>
          </w:p>
        </w:tc>
      </w:tr>
      <w:tr w:rsidR="00305064" w:rsidRPr="0061611C" w:rsidTr="00AB529E">
        <w:tc>
          <w:tcPr>
            <w:tcW w:w="675" w:type="dxa"/>
          </w:tcPr>
          <w:p w:rsidR="00305064" w:rsidRPr="0061611C" w:rsidRDefault="00410638" w:rsidP="00AB52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305064" w:rsidRPr="0061611C" w:rsidRDefault="00305064" w:rsidP="00AB52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 xml:space="preserve">Акулов </w:t>
            </w:r>
            <w:r w:rsidR="001C5502" w:rsidRPr="0061611C">
              <w:rPr>
                <w:sz w:val="26"/>
                <w:szCs w:val="26"/>
              </w:rPr>
              <w:t>Е.Е.</w:t>
            </w:r>
          </w:p>
        </w:tc>
        <w:tc>
          <w:tcPr>
            <w:tcW w:w="7088" w:type="dxa"/>
          </w:tcPr>
          <w:p w:rsidR="00305064" w:rsidRPr="0061611C" w:rsidRDefault="001C5502" w:rsidP="00D00A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директор О</w:t>
            </w:r>
            <w:r w:rsidR="00D00A91" w:rsidRPr="0061611C">
              <w:rPr>
                <w:sz w:val="26"/>
                <w:szCs w:val="26"/>
              </w:rPr>
              <w:t xml:space="preserve">бщества с ограниченной ответственностью </w:t>
            </w:r>
            <w:r w:rsidRPr="0061611C">
              <w:rPr>
                <w:sz w:val="26"/>
                <w:szCs w:val="26"/>
              </w:rPr>
              <w:t xml:space="preserve"> «</w:t>
            </w:r>
            <w:proofErr w:type="spellStart"/>
            <w:r w:rsidRPr="0061611C">
              <w:rPr>
                <w:sz w:val="26"/>
                <w:szCs w:val="26"/>
              </w:rPr>
              <w:t>Уралтехносервис</w:t>
            </w:r>
            <w:proofErr w:type="spellEnd"/>
            <w:r w:rsidRPr="0061611C">
              <w:rPr>
                <w:sz w:val="26"/>
                <w:szCs w:val="26"/>
              </w:rPr>
              <w:t>»</w:t>
            </w:r>
            <w:r w:rsidR="00D00A91" w:rsidRPr="0061611C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D5480" w:rsidRPr="0061611C" w:rsidTr="00245F63">
        <w:tc>
          <w:tcPr>
            <w:tcW w:w="675" w:type="dxa"/>
          </w:tcPr>
          <w:p w:rsidR="000D5480" w:rsidRPr="0061611C" w:rsidRDefault="00410638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0D5480" w:rsidRPr="0061611C" w:rsidRDefault="009B64C0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Александрин Д.В.</w:t>
            </w:r>
          </w:p>
        </w:tc>
        <w:tc>
          <w:tcPr>
            <w:tcW w:w="7088" w:type="dxa"/>
          </w:tcPr>
          <w:p w:rsidR="000D5480" w:rsidRPr="0061611C" w:rsidRDefault="005916E9" w:rsidP="005916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 xml:space="preserve">заместитель </w:t>
            </w:r>
            <w:r w:rsidR="009B64C0" w:rsidRPr="0061611C">
              <w:rPr>
                <w:sz w:val="26"/>
                <w:szCs w:val="26"/>
              </w:rPr>
              <w:t>секретар</w:t>
            </w:r>
            <w:r w:rsidRPr="0061611C">
              <w:rPr>
                <w:sz w:val="26"/>
                <w:szCs w:val="26"/>
              </w:rPr>
              <w:t>я</w:t>
            </w:r>
            <w:r w:rsidR="009B64C0" w:rsidRPr="0061611C">
              <w:rPr>
                <w:sz w:val="26"/>
                <w:szCs w:val="26"/>
              </w:rPr>
              <w:t xml:space="preserve"> Асбестовского местного отделения </w:t>
            </w:r>
            <w:r w:rsidR="003E205F" w:rsidRPr="0061611C">
              <w:rPr>
                <w:sz w:val="26"/>
                <w:szCs w:val="26"/>
              </w:rPr>
              <w:t>п</w:t>
            </w:r>
            <w:r w:rsidR="009B64C0" w:rsidRPr="0061611C">
              <w:rPr>
                <w:sz w:val="26"/>
                <w:szCs w:val="26"/>
              </w:rPr>
              <w:t>артии «Единая Россия»</w:t>
            </w:r>
            <w:r w:rsidRPr="0061611C">
              <w:rPr>
                <w:sz w:val="26"/>
                <w:szCs w:val="26"/>
              </w:rPr>
              <w:t>, депутат Думы Асбестовского городского округа</w:t>
            </w:r>
            <w:r w:rsidR="009B64C0" w:rsidRPr="0061611C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D5480" w:rsidRPr="0061611C" w:rsidTr="00245F63">
        <w:tc>
          <w:tcPr>
            <w:tcW w:w="675" w:type="dxa"/>
          </w:tcPr>
          <w:p w:rsidR="000D5480" w:rsidRPr="0061611C" w:rsidRDefault="00410638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0D5480" w:rsidRPr="0061611C" w:rsidRDefault="003E205F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bCs/>
                <w:sz w:val="26"/>
                <w:szCs w:val="26"/>
              </w:rPr>
              <w:t>Брагина Е.А.</w:t>
            </w:r>
          </w:p>
        </w:tc>
        <w:tc>
          <w:tcPr>
            <w:tcW w:w="7088" w:type="dxa"/>
          </w:tcPr>
          <w:p w:rsidR="003E205F" w:rsidRPr="0061611C" w:rsidRDefault="003E205F" w:rsidP="000D54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bCs/>
                <w:sz w:val="26"/>
                <w:szCs w:val="26"/>
              </w:rPr>
              <w:t xml:space="preserve">начальник Асбестовского </w:t>
            </w:r>
            <w:r w:rsidR="00E4221C" w:rsidRPr="0061611C">
              <w:rPr>
                <w:bCs/>
                <w:sz w:val="26"/>
                <w:szCs w:val="26"/>
              </w:rPr>
              <w:t xml:space="preserve">Территориального </w:t>
            </w:r>
            <w:r w:rsidR="0045060F" w:rsidRPr="0061611C">
              <w:rPr>
                <w:bCs/>
                <w:sz w:val="26"/>
                <w:szCs w:val="26"/>
              </w:rPr>
              <w:t xml:space="preserve">отдела </w:t>
            </w:r>
            <w:r w:rsidRPr="0061611C">
              <w:rPr>
                <w:bCs/>
                <w:sz w:val="26"/>
                <w:szCs w:val="26"/>
              </w:rPr>
              <w:t xml:space="preserve">Управления Роспотребнадзора по Свердловской области </w:t>
            </w:r>
          </w:p>
          <w:p w:rsidR="000D5480" w:rsidRPr="0061611C" w:rsidRDefault="003E205F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bCs/>
                <w:sz w:val="26"/>
                <w:szCs w:val="26"/>
              </w:rPr>
              <w:t>(по согласованию)</w:t>
            </w:r>
          </w:p>
        </w:tc>
      </w:tr>
      <w:tr w:rsidR="000D5480" w:rsidRPr="0061611C" w:rsidTr="00245F63">
        <w:tc>
          <w:tcPr>
            <w:tcW w:w="675" w:type="dxa"/>
          </w:tcPr>
          <w:p w:rsidR="000D5480" w:rsidRPr="0061611C" w:rsidRDefault="00FF23A7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0D5480" w:rsidRPr="0061611C" w:rsidRDefault="003E205F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bCs/>
                <w:sz w:val="26"/>
                <w:szCs w:val="26"/>
              </w:rPr>
              <w:t>Брусницын А.В.</w:t>
            </w:r>
          </w:p>
        </w:tc>
        <w:tc>
          <w:tcPr>
            <w:tcW w:w="7088" w:type="dxa"/>
          </w:tcPr>
          <w:p w:rsidR="000D5480" w:rsidRPr="0061611C" w:rsidRDefault="003E205F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bCs/>
                <w:sz w:val="26"/>
                <w:szCs w:val="26"/>
              </w:rPr>
              <w:t>директор Муниципального казенного предприятия «Вторресурсы» Асбестовского городского округа</w:t>
            </w:r>
          </w:p>
        </w:tc>
      </w:tr>
      <w:tr w:rsidR="003E205F" w:rsidRPr="0061611C" w:rsidTr="00245F63">
        <w:tc>
          <w:tcPr>
            <w:tcW w:w="675" w:type="dxa"/>
          </w:tcPr>
          <w:p w:rsidR="003E205F" w:rsidRPr="0061611C" w:rsidRDefault="00FF23A7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3E205F" w:rsidRPr="0061611C" w:rsidRDefault="003E205F" w:rsidP="000D54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bCs/>
                <w:sz w:val="26"/>
                <w:szCs w:val="26"/>
              </w:rPr>
              <w:t>Валеева С.А.</w:t>
            </w:r>
          </w:p>
        </w:tc>
        <w:tc>
          <w:tcPr>
            <w:tcW w:w="7088" w:type="dxa"/>
          </w:tcPr>
          <w:p w:rsidR="003E205F" w:rsidRPr="0061611C" w:rsidRDefault="003E205F" w:rsidP="000D54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bCs/>
                <w:sz w:val="26"/>
                <w:szCs w:val="26"/>
              </w:rPr>
              <w:t>начальник Управления образованием Асбестовского городского округа</w:t>
            </w:r>
          </w:p>
        </w:tc>
      </w:tr>
      <w:tr w:rsidR="003E205F" w:rsidRPr="0061611C" w:rsidTr="00245F63">
        <w:tc>
          <w:tcPr>
            <w:tcW w:w="675" w:type="dxa"/>
          </w:tcPr>
          <w:p w:rsidR="003E205F" w:rsidRPr="0061611C" w:rsidRDefault="00FF23A7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3E205F" w:rsidRPr="0061611C" w:rsidRDefault="003E205F" w:rsidP="000D54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Великанова Ю.В.</w:t>
            </w:r>
          </w:p>
        </w:tc>
        <w:tc>
          <w:tcPr>
            <w:tcW w:w="7088" w:type="dxa"/>
          </w:tcPr>
          <w:p w:rsidR="003E205F" w:rsidRPr="0061611C" w:rsidRDefault="003E205F" w:rsidP="000D54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61611C" w:rsidRPr="0061611C" w:rsidRDefault="0061611C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Гусев А.Я.</w:t>
            </w:r>
          </w:p>
        </w:tc>
        <w:tc>
          <w:tcPr>
            <w:tcW w:w="7088" w:type="dxa"/>
          </w:tcPr>
          <w:p w:rsidR="0061611C" w:rsidRPr="0061611C" w:rsidRDefault="0061611C" w:rsidP="00490F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начальник отдела физической культуры и спорта, молодежной политики администрации Асбестовского городского округа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61611C" w:rsidRPr="0061611C" w:rsidRDefault="0061611C" w:rsidP="00C27AC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Епимахов И.В.</w:t>
            </w:r>
          </w:p>
        </w:tc>
        <w:tc>
          <w:tcPr>
            <w:tcW w:w="7088" w:type="dxa"/>
          </w:tcPr>
          <w:p w:rsidR="0061611C" w:rsidRPr="0061611C" w:rsidRDefault="0061611C" w:rsidP="0041063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заместитель главы администрации Асбестовского городского округа</w:t>
            </w:r>
          </w:p>
        </w:tc>
      </w:tr>
      <w:tr w:rsidR="0061611C" w:rsidRPr="0061611C" w:rsidTr="00F174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61611C" w:rsidRPr="0061611C" w:rsidRDefault="0061611C" w:rsidP="00F1746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Кабанов О.В.</w:t>
            </w:r>
          </w:p>
        </w:tc>
        <w:tc>
          <w:tcPr>
            <w:tcW w:w="7088" w:type="dxa"/>
          </w:tcPr>
          <w:p w:rsidR="0061611C" w:rsidRPr="0061611C" w:rsidRDefault="0061611C" w:rsidP="00F17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заместитель главы администрации Асбестовского городского округа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61611C" w:rsidRPr="0061611C" w:rsidRDefault="0061611C" w:rsidP="000D54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spellStart"/>
            <w:r w:rsidRPr="0061611C">
              <w:rPr>
                <w:sz w:val="26"/>
                <w:szCs w:val="26"/>
              </w:rPr>
              <w:t>Камаева</w:t>
            </w:r>
            <w:proofErr w:type="spellEnd"/>
            <w:r w:rsidRPr="0061611C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7088" w:type="dxa"/>
          </w:tcPr>
          <w:p w:rsidR="0061611C" w:rsidRPr="0061611C" w:rsidRDefault="0061611C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 xml:space="preserve">директор Общества с ограниченной ответственностью «Архитектурно-градостроительная компания» </w:t>
            </w:r>
          </w:p>
          <w:p w:rsidR="0061611C" w:rsidRPr="0061611C" w:rsidRDefault="0061611C" w:rsidP="000D54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(по согласованию)</w:t>
            </w:r>
          </w:p>
        </w:tc>
      </w:tr>
      <w:tr w:rsidR="0061611C" w:rsidRPr="0061611C" w:rsidTr="00CC114F">
        <w:tc>
          <w:tcPr>
            <w:tcW w:w="675" w:type="dxa"/>
            <w:vAlign w:val="center"/>
          </w:tcPr>
          <w:p w:rsidR="0061611C" w:rsidRPr="0061611C" w:rsidRDefault="0061611C" w:rsidP="006911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61611C" w:rsidRPr="0061611C" w:rsidRDefault="0061611C" w:rsidP="006911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  <w:vAlign w:val="center"/>
          </w:tcPr>
          <w:p w:rsidR="0061611C" w:rsidRPr="0061611C" w:rsidRDefault="0061611C" w:rsidP="006911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3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Кондовин А.С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Кузнецова Т.В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начальник управления сельских населенных пунктов поселков Белокаменный и Красноармейский администрации Асбестовского городского округа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Плотникова Т.А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член Общественной палаты Асбестовского городского округа (по согласованию)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17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Потанин И.В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руководитель Асбестовского местного отделения Всероссийской общественной организации «Молодая Гвардия Единой России», депутат Думы Асбестовского городского округа (по согласованию)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Прохорова Т.В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член регионального штаба Общероссийского народного фронта, член Общественной палаты Асбестовского городского округа (по согласованию)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19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Пустотин А.Д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директор Муниципального бюджетного учреждения Асбестовского городского округа «Центр спасения»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Свиридова Н.И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начальник организационного отдела администрации Асбестовского городского округа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1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Семейкина И.В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 xml:space="preserve">начальник отдела строительства управления архитектуры </w:t>
            </w:r>
            <w:r>
              <w:rPr>
                <w:sz w:val="26"/>
                <w:szCs w:val="26"/>
              </w:rPr>
              <w:br/>
            </w:r>
            <w:r w:rsidRPr="0061611C">
              <w:rPr>
                <w:sz w:val="26"/>
                <w:szCs w:val="26"/>
              </w:rPr>
              <w:t>и градостроительства администрации Асбестовского городского округа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2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Соколова Т.Ю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 xml:space="preserve">директор Муниципального бюджетного учреждения </w:t>
            </w:r>
            <w:r w:rsidRPr="0061611C">
              <w:rPr>
                <w:sz w:val="26"/>
                <w:szCs w:val="26"/>
              </w:rPr>
              <w:br/>
              <w:t>по работе с молодежью «Центр социально-психологической помощи «Ковчег» Асбестовского городского округа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Суханова И.Б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начальник юридического отдела администрации Асбестовского городского округа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4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Туруткин Ю.И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директор Муниципального казенного учреждения «Управление заказчика жилищно-коммунального хозяйства города Асбеста», депутат Думы Асбестовского городского округа (по согласованию)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Цаценко Н.И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 xml:space="preserve">председатель Общественной палаты Асбестовского городского округа (по согласованию), главный редактор Муниципального </w:t>
            </w:r>
            <w:r w:rsidRPr="0061611C">
              <w:rPr>
                <w:bCs/>
                <w:sz w:val="26"/>
                <w:szCs w:val="26"/>
              </w:rPr>
              <w:t>автономного учреждения «</w:t>
            </w:r>
            <w:r w:rsidRPr="0061611C">
              <w:rPr>
                <w:sz w:val="26"/>
                <w:szCs w:val="26"/>
              </w:rPr>
              <w:t xml:space="preserve">Редакция </w:t>
            </w:r>
            <w:r w:rsidRPr="0061611C">
              <w:rPr>
                <w:bCs/>
                <w:sz w:val="26"/>
                <w:szCs w:val="26"/>
              </w:rPr>
              <w:t>газеты «Асбестовский рабочий»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Цветков В.А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 xml:space="preserve">представитель Совета молодых педагогов </w:t>
            </w:r>
          </w:p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(по согласованию)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7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61611C">
              <w:rPr>
                <w:sz w:val="26"/>
                <w:szCs w:val="26"/>
              </w:rPr>
              <w:t>Шардакова</w:t>
            </w:r>
            <w:proofErr w:type="spellEnd"/>
            <w:r w:rsidRPr="0061611C">
              <w:rPr>
                <w:sz w:val="26"/>
                <w:szCs w:val="26"/>
              </w:rPr>
              <w:t xml:space="preserve"> К.В.</w:t>
            </w:r>
          </w:p>
        </w:tc>
        <w:tc>
          <w:tcPr>
            <w:tcW w:w="7088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 xml:space="preserve">депутат Молодежного Парламента Свердловской области </w:t>
            </w:r>
            <w:r>
              <w:rPr>
                <w:sz w:val="26"/>
                <w:szCs w:val="26"/>
              </w:rPr>
              <w:br/>
            </w:r>
            <w:r w:rsidRPr="0061611C">
              <w:rPr>
                <w:sz w:val="26"/>
                <w:szCs w:val="26"/>
              </w:rPr>
              <w:t>(по согласованию)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8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Яцкевич В.В.</w:t>
            </w:r>
          </w:p>
        </w:tc>
        <w:tc>
          <w:tcPr>
            <w:tcW w:w="7088" w:type="dxa"/>
          </w:tcPr>
          <w:p w:rsid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начальник управления архитектуры и градостроительства администрации Асбестовского городского округа</w:t>
            </w:r>
          </w:p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9</w:t>
            </w:r>
          </w:p>
        </w:tc>
        <w:tc>
          <w:tcPr>
            <w:tcW w:w="2410" w:type="dxa"/>
          </w:tcPr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представитель организации инвалидов на территории Асбестовского городского округа (по согласованию)</w:t>
            </w:r>
          </w:p>
          <w:p w:rsidR="0061611C" w:rsidRPr="0061611C" w:rsidRDefault="0061611C" w:rsidP="001801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611C" w:rsidRPr="0061611C" w:rsidTr="000866CF">
        <w:tc>
          <w:tcPr>
            <w:tcW w:w="675" w:type="dxa"/>
            <w:vAlign w:val="center"/>
          </w:tcPr>
          <w:p w:rsidR="0061611C" w:rsidRPr="0061611C" w:rsidRDefault="0061611C" w:rsidP="006911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61611C" w:rsidRPr="0061611C" w:rsidRDefault="0061611C" w:rsidP="006911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  <w:vAlign w:val="center"/>
          </w:tcPr>
          <w:p w:rsidR="0061611C" w:rsidRPr="0061611C" w:rsidRDefault="0061611C" w:rsidP="006911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3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30</w:t>
            </w:r>
          </w:p>
        </w:tc>
        <w:tc>
          <w:tcPr>
            <w:tcW w:w="2410" w:type="dxa"/>
          </w:tcPr>
          <w:p w:rsidR="0061611C" w:rsidRPr="0061611C" w:rsidRDefault="0061611C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1611C" w:rsidRPr="0061611C" w:rsidRDefault="0061611C" w:rsidP="0045060F">
            <w:pPr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 xml:space="preserve">сотрудник Министерства Российской Федерации по делам гражданской обороны, чрезвычайным ситуациям </w:t>
            </w:r>
            <w:r w:rsidRPr="0061611C">
              <w:rPr>
                <w:sz w:val="26"/>
                <w:szCs w:val="26"/>
              </w:rPr>
              <w:br/>
              <w:t xml:space="preserve">и ликвидации последствий стихийных бедствий </w:t>
            </w:r>
            <w:r w:rsidRPr="0061611C">
              <w:rPr>
                <w:sz w:val="26"/>
                <w:szCs w:val="26"/>
              </w:rPr>
              <w:br/>
              <w:t>(МЧС России) (по согласованию)</w:t>
            </w:r>
          </w:p>
        </w:tc>
      </w:tr>
      <w:tr w:rsidR="0061611C" w:rsidRPr="0061611C" w:rsidTr="00245F63">
        <w:tc>
          <w:tcPr>
            <w:tcW w:w="675" w:type="dxa"/>
          </w:tcPr>
          <w:p w:rsidR="0061611C" w:rsidRPr="0061611C" w:rsidRDefault="0061611C" w:rsidP="006161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31</w:t>
            </w:r>
          </w:p>
        </w:tc>
        <w:tc>
          <w:tcPr>
            <w:tcW w:w="2410" w:type="dxa"/>
          </w:tcPr>
          <w:p w:rsidR="0061611C" w:rsidRPr="0061611C" w:rsidRDefault="0061611C" w:rsidP="000D5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1611C" w:rsidRPr="0061611C" w:rsidRDefault="0061611C" w:rsidP="00245F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 xml:space="preserve">сотрудник </w:t>
            </w:r>
            <w:proofErr w:type="gramStart"/>
            <w:r w:rsidRPr="0061611C">
              <w:rPr>
                <w:sz w:val="26"/>
                <w:szCs w:val="26"/>
              </w:rPr>
              <w:t>Отделения государственной инспекции безопасности дорожного движения Межмуниципального отдела Министерства внутренних дел</w:t>
            </w:r>
            <w:proofErr w:type="gramEnd"/>
            <w:r w:rsidRPr="0061611C">
              <w:rPr>
                <w:sz w:val="26"/>
                <w:szCs w:val="26"/>
              </w:rPr>
              <w:t xml:space="preserve"> России «Асбестовский» (по согласованию)</w:t>
            </w:r>
          </w:p>
        </w:tc>
      </w:tr>
      <w:tr w:rsidR="0061611C" w:rsidRPr="0061611C" w:rsidTr="00AD57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1C" w:rsidRPr="0061611C" w:rsidRDefault="0061611C" w:rsidP="002822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1C" w:rsidRPr="0061611C" w:rsidRDefault="0061611C" w:rsidP="002822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1C" w:rsidRPr="0061611C" w:rsidRDefault="0061611C" w:rsidP="002822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 xml:space="preserve">представитель средств массовой информации </w:t>
            </w:r>
          </w:p>
          <w:p w:rsidR="0061611C" w:rsidRPr="0061611C" w:rsidRDefault="0061611C" w:rsidP="002822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1611C">
              <w:rPr>
                <w:sz w:val="26"/>
                <w:szCs w:val="26"/>
              </w:rPr>
              <w:t>(по согласованию)</w:t>
            </w:r>
          </w:p>
        </w:tc>
      </w:tr>
    </w:tbl>
    <w:p w:rsidR="001931BB" w:rsidRPr="002C200F" w:rsidRDefault="001931BB" w:rsidP="0045060F">
      <w:pPr>
        <w:jc w:val="both"/>
        <w:rPr>
          <w:sz w:val="28"/>
          <w:szCs w:val="28"/>
        </w:rPr>
      </w:pPr>
    </w:p>
    <w:sectPr w:rsidR="001931BB" w:rsidRPr="002C200F" w:rsidSect="001801D8">
      <w:headerReference w:type="default" r:id="rId9"/>
      <w:pgSz w:w="11906" w:h="16838"/>
      <w:pgMar w:top="1134" w:right="567" w:bottom="1134" w:left="1418" w:header="567" w:footer="56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7A7" w:rsidRDefault="004B17A7" w:rsidP="009945B6">
      <w:r>
        <w:separator/>
      </w:r>
    </w:p>
  </w:endnote>
  <w:endnote w:type="continuationSeparator" w:id="1">
    <w:p w:rsidR="004B17A7" w:rsidRDefault="004B17A7" w:rsidP="00994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7A7" w:rsidRDefault="004B17A7" w:rsidP="009945B6">
      <w:r>
        <w:separator/>
      </w:r>
    </w:p>
  </w:footnote>
  <w:footnote w:type="continuationSeparator" w:id="1">
    <w:p w:rsidR="004B17A7" w:rsidRDefault="004B17A7" w:rsidP="00994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B6" w:rsidRPr="001801D8" w:rsidRDefault="00085B65">
    <w:pPr>
      <w:pStyle w:val="ab"/>
      <w:jc w:val="center"/>
      <w:rPr>
        <w:sz w:val="24"/>
        <w:szCs w:val="28"/>
      </w:rPr>
    </w:pPr>
    <w:r w:rsidRPr="001801D8">
      <w:rPr>
        <w:sz w:val="24"/>
        <w:szCs w:val="28"/>
      </w:rPr>
      <w:fldChar w:fldCharType="begin"/>
    </w:r>
    <w:r w:rsidR="009945B6" w:rsidRPr="001801D8">
      <w:rPr>
        <w:sz w:val="24"/>
        <w:szCs w:val="28"/>
      </w:rPr>
      <w:instrText xml:space="preserve"> PAGE   \* MERGEFORMAT </w:instrText>
    </w:r>
    <w:r w:rsidRPr="001801D8">
      <w:rPr>
        <w:sz w:val="24"/>
        <w:szCs w:val="28"/>
      </w:rPr>
      <w:fldChar w:fldCharType="separate"/>
    </w:r>
    <w:r w:rsidR="008E6462">
      <w:rPr>
        <w:noProof/>
        <w:sz w:val="24"/>
        <w:szCs w:val="28"/>
      </w:rPr>
      <w:t>5</w:t>
    </w:r>
    <w:r w:rsidRPr="001801D8">
      <w:rPr>
        <w:sz w:val="24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1853F8C"/>
    <w:multiLevelType w:val="hybridMultilevel"/>
    <w:tmpl w:val="3EA24010"/>
    <w:lvl w:ilvl="0" w:tplc="4C32883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B44BB8"/>
    <w:multiLevelType w:val="hybridMultilevel"/>
    <w:tmpl w:val="3E42B4CA"/>
    <w:lvl w:ilvl="0" w:tplc="9F44805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6E1B7A"/>
    <w:multiLevelType w:val="hybridMultilevel"/>
    <w:tmpl w:val="6D7A6EC4"/>
    <w:lvl w:ilvl="0" w:tplc="CE3ED5F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0F1248"/>
    <w:multiLevelType w:val="hybridMultilevel"/>
    <w:tmpl w:val="C890D828"/>
    <w:lvl w:ilvl="0" w:tplc="BD7242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000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518C"/>
    <w:rsid w:val="00000805"/>
    <w:rsid w:val="0000670F"/>
    <w:rsid w:val="000137FA"/>
    <w:rsid w:val="000210CE"/>
    <w:rsid w:val="0003726D"/>
    <w:rsid w:val="00043513"/>
    <w:rsid w:val="00044977"/>
    <w:rsid w:val="00056CDE"/>
    <w:rsid w:val="00057443"/>
    <w:rsid w:val="0006095C"/>
    <w:rsid w:val="00060DD4"/>
    <w:rsid w:val="0006389A"/>
    <w:rsid w:val="00067635"/>
    <w:rsid w:val="00077464"/>
    <w:rsid w:val="00085B65"/>
    <w:rsid w:val="0008620B"/>
    <w:rsid w:val="00090872"/>
    <w:rsid w:val="000A0341"/>
    <w:rsid w:val="000A272D"/>
    <w:rsid w:val="000B2D01"/>
    <w:rsid w:val="000B565A"/>
    <w:rsid w:val="000B75B5"/>
    <w:rsid w:val="000C07C2"/>
    <w:rsid w:val="000C0D5F"/>
    <w:rsid w:val="000C14BD"/>
    <w:rsid w:val="000D317C"/>
    <w:rsid w:val="000D5480"/>
    <w:rsid w:val="000E0537"/>
    <w:rsid w:val="000E1E8A"/>
    <w:rsid w:val="000E5C70"/>
    <w:rsid w:val="000F294B"/>
    <w:rsid w:val="00110DE6"/>
    <w:rsid w:val="00112C94"/>
    <w:rsid w:val="00122A4D"/>
    <w:rsid w:val="00127AAE"/>
    <w:rsid w:val="00132590"/>
    <w:rsid w:val="00134D63"/>
    <w:rsid w:val="00145ED1"/>
    <w:rsid w:val="001469C7"/>
    <w:rsid w:val="00165071"/>
    <w:rsid w:val="001655D2"/>
    <w:rsid w:val="001659C3"/>
    <w:rsid w:val="00165BFD"/>
    <w:rsid w:val="00175BF2"/>
    <w:rsid w:val="001801D8"/>
    <w:rsid w:val="00192417"/>
    <w:rsid w:val="001931BB"/>
    <w:rsid w:val="00197A7E"/>
    <w:rsid w:val="001B0067"/>
    <w:rsid w:val="001B7E22"/>
    <w:rsid w:val="001C1945"/>
    <w:rsid w:val="001C5502"/>
    <w:rsid w:val="001D1B6B"/>
    <w:rsid w:val="001D3B26"/>
    <w:rsid w:val="001D4427"/>
    <w:rsid w:val="001D4E7D"/>
    <w:rsid w:val="001D51C5"/>
    <w:rsid w:val="001E6F9C"/>
    <w:rsid w:val="001F199F"/>
    <w:rsid w:val="001F1E37"/>
    <w:rsid w:val="001F6CC3"/>
    <w:rsid w:val="00201E15"/>
    <w:rsid w:val="00212723"/>
    <w:rsid w:val="00221E3B"/>
    <w:rsid w:val="00240D00"/>
    <w:rsid w:val="00245F63"/>
    <w:rsid w:val="002522E7"/>
    <w:rsid w:val="00253EA4"/>
    <w:rsid w:val="00260076"/>
    <w:rsid w:val="00263F54"/>
    <w:rsid w:val="00273201"/>
    <w:rsid w:val="00273728"/>
    <w:rsid w:val="00280127"/>
    <w:rsid w:val="00282323"/>
    <w:rsid w:val="0028353A"/>
    <w:rsid w:val="002A461D"/>
    <w:rsid w:val="002B1BDC"/>
    <w:rsid w:val="002B3DA8"/>
    <w:rsid w:val="002C00E1"/>
    <w:rsid w:val="002C200F"/>
    <w:rsid w:val="002C37A5"/>
    <w:rsid w:val="002D08F7"/>
    <w:rsid w:val="002D1152"/>
    <w:rsid w:val="002D682B"/>
    <w:rsid w:val="002E1AD7"/>
    <w:rsid w:val="002F4C28"/>
    <w:rsid w:val="002F7804"/>
    <w:rsid w:val="00302B86"/>
    <w:rsid w:val="00305064"/>
    <w:rsid w:val="00314C0A"/>
    <w:rsid w:val="00314C9E"/>
    <w:rsid w:val="003154F8"/>
    <w:rsid w:val="00317F0B"/>
    <w:rsid w:val="00337541"/>
    <w:rsid w:val="00340FDB"/>
    <w:rsid w:val="00347E81"/>
    <w:rsid w:val="003514E6"/>
    <w:rsid w:val="00352A20"/>
    <w:rsid w:val="00354913"/>
    <w:rsid w:val="00354AE2"/>
    <w:rsid w:val="00357442"/>
    <w:rsid w:val="0037358C"/>
    <w:rsid w:val="00375D50"/>
    <w:rsid w:val="00380DE2"/>
    <w:rsid w:val="00384FC3"/>
    <w:rsid w:val="00387055"/>
    <w:rsid w:val="0039457A"/>
    <w:rsid w:val="003B4BB4"/>
    <w:rsid w:val="003C0B41"/>
    <w:rsid w:val="003D7CE2"/>
    <w:rsid w:val="003E205F"/>
    <w:rsid w:val="003E7988"/>
    <w:rsid w:val="003F0D1D"/>
    <w:rsid w:val="00406D8A"/>
    <w:rsid w:val="00410638"/>
    <w:rsid w:val="00410778"/>
    <w:rsid w:val="004165B3"/>
    <w:rsid w:val="0042206A"/>
    <w:rsid w:val="00424DF9"/>
    <w:rsid w:val="00425B7E"/>
    <w:rsid w:val="004275ED"/>
    <w:rsid w:val="00431452"/>
    <w:rsid w:val="0043420A"/>
    <w:rsid w:val="0045060F"/>
    <w:rsid w:val="00467901"/>
    <w:rsid w:val="0047231F"/>
    <w:rsid w:val="004921D1"/>
    <w:rsid w:val="00497BDA"/>
    <w:rsid w:val="004A351C"/>
    <w:rsid w:val="004B17A7"/>
    <w:rsid w:val="004B2D11"/>
    <w:rsid w:val="004C0F77"/>
    <w:rsid w:val="004C726E"/>
    <w:rsid w:val="004D6ADA"/>
    <w:rsid w:val="004E26FE"/>
    <w:rsid w:val="004F2DDE"/>
    <w:rsid w:val="004F495B"/>
    <w:rsid w:val="004F74E8"/>
    <w:rsid w:val="004F7F97"/>
    <w:rsid w:val="0050268D"/>
    <w:rsid w:val="00504866"/>
    <w:rsid w:val="00504972"/>
    <w:rsid w:val="0050543F"/>
    <w:rsid w:val="005163C4"/>
    <w:rsid w:val="005228EF"/>
    <w:rsid w:val="00526ADA"/>
    <w:rsid w:val="00527265"/>
    <w:rsid w:val="00527FEA"/>
    <w:rsid w:val="00535667"/>
    <w:rsid w:val="00545085"/>
    <w:rsid w:val="00550D5D"/>
    <w:rsid w:val="0055379A"/>
    <w:rsid w:val="00554B27"/>
    <w:rsid w:val="0056263E"/>
    <w:rsid w:val="00570F24"/>
    <w:rsid w:val="0058551D"/>
    <w:rsid w:val="00585A8E"/>
    <w:rsid w:val="00587724"/>
    <w:rsid w:val="00590570"/>
    <w:rsid w:val="005916E9"/>
    <w:rsid w:val="005942D2"/>
    <w:rsid w:val="0059441B"/>
    <w:rsid w:val="005A1275"/>
    <w:rsid w:val="005A685B"/>
    <w:rsid w:val="005B34C6"/>
    <w:rsid w:val="005B3AB0"/>
    <w:rsid w:val="005C5556"/>
    <w:rsid w:val="005C6595"/>
    <w:rsid w:val="005C78F7"/>
    <w:rsid w:val="005D0D48"/>
    <w:rsid w:val="005D5680"/>
    <w:rsid w:val="005E3A4D"/>
    <w:rsid w:val="005F341E"/>
    <w:rsid w:val="005F443F"/>
    <w:rsid w:val="00606421"/>
    <w:rsid w:val="00615A44"/>
    <w:rsid w:val="0061611C"/>
    <w:rsid w:val="006366E8"/>
    <w:rsid w:val="00636E2B"/>
    <w:rsid w:val="00637A91"/>
    <w:rsid w:val="006501D6"/>
    <w:rsid w:val="00654D75"/>
    <w:rsid w:val="006628DD"/>
    <w:rsid w:val="00671053"/>
    <w:rsid w:val="006845CC"/>
    <w:rsid w:val="00690DEA"/>
    <w:rsid w:val="00692A83"/>
    <w:rsid w:val="006A1F98"/>
    <w:rsid w:val="006A2C79"/>
    <w:rsid w:val="006C2941"/>
    <w:rsid w:val="006D22F0"/>
    <w:rsid w:val="006F43C3"/>
    <w:rsid w:val="00702F8C"/>
    <w:rsid w:val="00707A81"/>
    <w:rsid w:val="00711D79"/>
    <w:rsid w:val="007175F0"/>
    <w:rsid w:val="00721B9D"/>
    <w:rsid w:val="007226D3"/>
    <w:rsid w:val="00730F62"/>
    <w:rsid w:val="00736EAF"/>
    <w:rsid w:val="00745FF6"/>
    <w:rsid w:val="00746DB7"/>
    <w:rsid w:val="00757EFB"/>
    <w:rsid w:val="007957FC"/>
    <w:rsid w:val="0079640C"/>
    <w:rsid w:val="007A1301"/>
    <w:rsid w:val="007A32EF"/>
    <w:rsid w:val="007A3E7B"/>
    <w:rsid w:val="007A5756"/>
    <w:rsid w:val="007B3366"/>
    <w:rsid w:val="007B3CC4"/>
    <w:rsid w:val="007D496E"/>
    <w:rsid w:val="007E290D"/>
    <w:rsid w:val="007E779F"/>
    <w:rsid w:val="007F4B96"/>
    <w:rsid w:val="007F6E85"/>
    <w:rsid w:val="008059C6"/>
    <w:rsid w:val="00813BB7"/>
    <w:rsid w:val="0082503E"/>
    <w:rsid w:val="00827E46"/>
    <w:rsid w:val="00831EC6"/>
    <w:rsid w:val="00835100"/>
    <w:rsid w:val="00837B9F"/>
    <w:rsid w:val="00840E74"/>
    <w:rsid w:val="008474B2"/>
    <w:rsid w:val="008474FF"/>
    <w:rsid w:val="008573E2"/>
    <w:rsid w:val="0085763C"/>
    <w:rsid w:val="008760AB"/>
    <w:rsid w:val="00882EE9"/>
    <w:rsid w:val="008947F9"/>
    <w:rsid w:val="008A5235"/>
    <w:rsid w:val="008A709E"/>
    <w:rsid w:val="008B0BFD"/>
    <w:rsid w:val="008C3ABE"/>
    <w:rsid w:val="008C56F0"/>
    <w:rsid w:val="008D2A9C"/>
    <w:rsid w:val="008D646F"/>
    <w:rsid w:val="008E0435"/>
    <w:rsid w:val="008E6462"/>
    <w:rsid w:val="008F1E88"/>
    <w:rsid w:val="00910273"/>
    <w:rsid w:val="00912AAC"/>
    <w:rsid w:val="00913025"/>
    <w:rsid w:val="00914917"/>
    <w:rsid w:val="009156C7"/>
    <w:rsid w:val="009168CB"/>
    <w:rsid w:val="0092325A"/>
    <w:rsid w:val="0093185E"/>
    <w:rsid w:val="00953E1D"/>
    <w:rsid w:val="00957A37"/>
    <w:rsid w:val="009651E0"/>
    <w:rsid w:val="00970BBF"/>
    <w:rsid w:val="009729DF"/>
    <w:rsid w:val="009731FA"/>
    <w:rsid w:val="00985341"/>
    <w:rsid w:val="00990D2F"/>
    <w:rsid w:val="00993244"/>
    <w:rsid w:val="009945B6"/>
    <w:rsid w:val="009A3D27"/>
    <w:rsid w:val="009A41F7"/>
    <w:rsid w:val="009A6E6F"/>
    <w:rsid w:val="009A7C7B"/>
    <w:rsid w:val="009B5AF6"/>
    <w:rsid w:val="009B64C0"/>
    <w:rsid w:val="009D1292"/>
    <w:rsid w:val="009D3429"/>
    <w:rsid w:val="009D4048"/>
    <w:rsid w:val="009E518C"/>
    <w:rsid w:val="009F2A15"/>
    <w:rsid w:val="009F418E"/>
    <w:rsid w:val="00A0719C"/>
    <w:rsid w:val="00A131C5"/>
    <w:rsid w:val="00A25644"/>
    <w:rsid w:val="00A3028F"/>
    <w:rsid w:val="00A36D2F"/>
    <w:rsid w:val="00A45E11"/>
    <w:rsid w:val="00A708DD"/>
    <w:rsid w:val="00A812F6"/>
    <w:rsid w:val="00A8624F"/>
    <w:rsid w:val="00A9529D"/>
    <w:rsid w:val="00A967B9"/>
    <w:rsid w:val="00AA0FCF"/>
    <w:rsid w:val="00AA3377"/>
    <w:rsid w:val="00AC3503"/>
    <w:rsid w:val="00AD0EFC"/>
    <w:rsid w:val="00AD0F56"/>
    <w:rsid w:val="00AD22F6"/>
    <w:rsid w:val="00AD3754"/>
    <w:rsid w:val="00AD4660"/>
    <w:rsid w:val="00AD54BF"/>
    <w:rsid w:val="00AD57CC"/>
    <w:rsid w:val="00AE4675"/>
    <w:rsid w:val="00AE46BB"/>
    <w:rsid w:val="00AE7B85"/>
    <w:rsid w:val="00AF753C"/>
    <w:rsid w:val="00B028C5"/>
    <w:rsid w:val="00B1007A"/>
    <w:rsid w:val="00B114AA"/>
    <w:rsid w:val="00B13D23"/>
    <w:rsid w:val="00B36B3F"/>
    <w:rsid w:val="00B36C92"/>
    <w:rsid w:val="00B433D3"/>
    <w:rsid w:val="00B56160"/>
    <w:rsid w:val="00B639F6"/>
    <w:rsid w:val="00B641D1"/>
    <w:rsid w:val="00BA7329"/>
    <w:rsid w:val="00BB2AD4"/>
    <w:rsid w:val="00BC4341"/>
    <w:rsid w:val="00BC4AA5"/>
    <w:rsid w:val="00BC7171"/>
    <w:rsid w:val="00BD0108"/>
    <w:rsid w:val="00BF31D7"/>
    <w:rsid w:val="00BF5E81"/>
    <w:rsid w:val="00C02074"/>
    <w:rsid w:val="00C21214"/>
    <w:rsid w:val="00C22064"/>
    <w:rsid w:val="00C22E54"/>
    <w:rsid w:val="00C27F72"/>
    <w:rsid w:val="00C31FBA"/>
    <w:rsid w:val="00C33810"/>
    <w:rsid w:val="00C37D03"/>
    <w:rsid w:val="00C46122"/>
    <w:rsid w:val="00C500E9"/>
    <w:rsid w:val="00C5103F"/>
    <w:rsid w:val="00C56A65"/>
    <w:rsid w:val="00C6148A"/>
    <w:rsid w:val="00C766AF"/>
    <w:rsid w:val="00C84BD1"/>
    <w:rsid w:val="00C90623"/>
    <w:rsid w:val="00C90874"/>
    <w:rsid w:val="00C91AC1"/>
    <w:rsid w:val="00C91CB3"/>
    <w:rsid w:val="00C9331A"/>
    <w:rsid w:val="00C94318"/>
    <w:rsid w:val="00CA20F8"/>
    <w:rsid w:val="00CA21E0"/>
    <w:rsid w:val="00CA4507"/>
    <w:rsid w:val="00CA6B45"/>
    <w:rsid w:val="00CC0961"/>
    <w:rsid w:val="00CD0FD4"/>
    <w:rsid w:val="00CD64C0"/>
    <w:rsid w:val="00CE2C1D"/>
    <w:rsid w:val="00CF1DB2"/>
    <w:rsid w:val="00CF7B06"/>
    <w:rsid w:val="00D00A91"/>
    <w:rsid w:val="00D06ACC"/>
    <w:rsid w:val="00D07122"/>
    <w:rsid w:val="00D07EB0"/>
    <w:rsid w:val="00D26D79"/>
    <w:rsid w:val="00D26F06"/>
    <w:rsid w:val="00D30A0E"/>
    <w:rsid w:val="00D4341A"/>
    <w:rsid w:val="00D52C9A"/>
    <w:rsid w:val="00D566E2"/>
    <w:rsid w:val="00D64572"/>
    <w:rsid w:val="00D7219D"/>
    <w:rsid w:val="00D73D3B"/>
    <w:rsid w:val="00D75DF3"/>
    <w:rsid w:val="00D83CD0"/>
    <w:rsid w:val="00D8563C"/>
    <w:rsid w:val="00D8770B"/>
    <w:rsid w:val="00D937CD"/>
    <w:rsid w:val="00D974E1"/>
    <w:rsid w:val="00DB19B9"/>
    <w:rsid w:val="00DC5BA0"/>
    <w:rsid w:val="00DC74CE"/>
    <w:rsid w:val="00DC77AD"/>
    <w:rsid w:val="00DE27A4"/>
    <w:rsid w:val="00DE31F2"/>
    <w:rsid w:val="00DE42B5"/>
    <w:rsid w:val="00DE6E57"/>
    <w:rsid w:val="00DF082D"/>
    <w:rsid w:val="00DF4C7C"/>
    <w:rsid w:val="00DF6EC8"/>
    <w:rsid w:val="00DF7B2F"/>
    <w:rsid w:val="00E1657F"/>
    <w:rsid w:val="00E17026"/>
    <w:rsid w:val="00E21EED"/>
    <w:rsid w:val="00E3531F"/>
    <w:rsid w:val="00E376AC"/>
    <w:rsid w:val="00E4221C"/>
    <w:rsid w:val="00E46F69"/>
    <w:rsid w:val="00E52069"/>
    <w:rsid w:val="00E551D2"/>
    <w:rsid w:val="00E62766"/>
    <w:rsid w:val="00E638FB"/>
    <w:rsid w:val="00E63CFB"/>
    <w:rsid w:val="00E82A89"/>
    <w:rsid w:val="00E86759"/>
    <w:rsid w:val="00E91296"/>
    <w:rsid w:val="00E931FC"/>
    <w:rsid w:val="00EA3EF0"/>
    <w:rsid w:val="00EA679B"/>
    <w:rsid w:val="00EB0450"/>
    <w:rsid w:val="00EB4B2A"/>
    <w:rsid w:val="00EC4A75"/>
    <w:rsid w:val="00EF1AFC"/>
    <w:rsid w:val="00EF23DE"/>
    <w:rsid w:val="00EF415D"/>
    <w:rsid w:val="00EF5AE3"/>
    <w:rsid w:val="00F0258D"/>
    <w:rsid w:val="00F07E4E"/>
    <w:rsid w:val="00F16C50"/>
    <w:rsid w:val="00F25EF9"/>
    <w:rsid w:val="00F30367"/>
    <w:rsid w:val="00F35E4F"/>
    <w:rsid w:val="00F47AA8"/>
    <w:rsid w:val="00F52FA0"/>
    <w:rsid w:val="00F63EDF"/>
    <w:rsid w:val="00F6459E"/>
    <w:rsid w:val="00F74E82"/>
    <w:rsid w:val="00F770EF"/>
    <w:rsid w:val="00FA528F"/>
    <w:rsid w:val="00FA73B8"/>
    <w:rsid w:val="00FB1528"/>
    <w:rsid w:val="00FB4682"/>
    <w:rsid w:val="00FB680D"/>
    <w:rsid w:val="00FE6858"/>
    <w:rsid w:val="00FE6D62"/>
    <w:rsid w:val="00FF23A7"/>
    <w:rsid w:val="00FF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1D1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921D1"/>
    <w:pPr>
      <w:keepNext/>
      <w:tabs>
        <w:tab w:val="num" w:pos="0"/>
      </w:tabs>
      <w:spacing w:line="312" w:lineRule="auto"/>
      <w:ind w:left="432" w:hanging="432"/>
      <w:jc w:val="center"/>
      <w:outlineLvl w:val="0"/>
    </w:pPr>
    <w:rPr>
      <w:b/>
      <w:i/>
      <w:sz w:val="22"/>
    </w:rPr>
  </w:style>
  <w:style w:type="paragraph" w:styleId="2">
    <w:name w:val="heading 2"/>
    <w:basedOn w:val="a"/>
    <w:next w:val="a"/>
    <w:qFormat/>
    <w:rsid w:val="004921D1"/>
    <w:pPr>
      <w:keepNext/>
      <w:tabs>
        <w:tab w:val="num" w:pos="0"/>
      </w:tabs>
      <w:spacing w:line="312" w:lineRule="auto"/>
      <w:ind w:firstLine="284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21D1"/>
    <w:pPr>
      <w:keepNext/>
      <w:tabs>
        <w:tab w:val="num" w:pos="0"/>
      </w:tabs>
      <w:ind w:left="720" w:hanging="720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4921D1"/>
    <w:pPr>
      <w:keepNext/>
      <w:tabs>
        <w:tab w:val="num" w:pos="0"/>
      </w:tabs>
      <w:spacing w:line="312" w:lineRule="auto"/>
      <w:ind w:firstLine="142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21D1"/>
  </w:style>
  <w:style w:type="character" w:customStyle="1" w:styleId="WW8Num1z1">
    <w:name w:val="WW8Num1z1"/>
    <w:rsid w:val="004921D1"/>
  </w:style>
  <w:style w:type="character" w:customStyle="1" w:styleId="WW8Num1z2">
    <w:name w:val="WW8Num1z2"/>
    <w:rsid w:val="004921D1"/>
  </w:style>
  <w:style w:type="character" w:customStyle="1" w:styleId="WW8Num1z3">
    <w:name w:val="WW8Num1z3"/>
    <w:rsid w:val="004921D1"/>
  </w:style>
  <w:style w:type="character" w:customStyle="1" w:styleId="WW8Num1z4">
    <w:name w:val="WW8Num1z4"/>
    <w:rsid w:val="004921D1"/>
  </w:style>
  <w:style w:type="character" w:customStyle="1" w:styleId="WW8Num1z5">
    <w:name w:val="WW8Num1z5"/>
    <w:rsid w:val="004921D1"/>
  </w:style>
  <w:style w:type="character" w:customStyle="1" w:styleId="WW8Num1z6">
    <w:name w:val="WW8Num1z6"/>
    <w:rsid w:val="004921D1"/>
  </w:style>
  <w:style w:type="character" w:customStyle="1" w:styleId="WW8Num1z7">
    <w:name w:val="WW8Num1z7"/>
    <w:rsid w:val="004921D1"/>
  </w:style>
  <w:style w:type="character" w:customStyle="1" w:styleId="WW8Num1z8">
    <w:name w:val="WW8Num1z8"/>
    <w:rsid w:val="004921D1"/>
  </w:style>
  <w:style w:type="character" w:customStyle="1" w:styleId="10">
    <w:name w:val="Основной шрифт абзаца1"/>
    <w:rsid w:val="004921D1"/>
  </w:style>
  <w:style w:type="paragraph" w:customStyle="1" w:styleId="a3">
    <w:name w:val="Заголовок"/>
    <w:basedOn w:val="a"/>
    <w:next w:val="a4"/>
    <w:rsid w:val="004921D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4921D1"/>
    <w:pPr>
      <w:spacing w:line="312" w:lineRule="auto"/>
      <w:jc w:val="both"/>
    </w:pPr>
    <w:rPr>
      <w:sz w:val="22"/>
    </w:rPr>
  </w:style>
  <w:style w:type="paragraph" w:styleId="a5">
    <w:name w:val="List"/>
    <w:basedOn w:val="a4"/>
    <w:rsid w:val="004921D1"/>
    <w:rPr>
      <w:rFonts w:cs="Mangal"/>
    </w:rPr>
  </w:style>
  <w:style w:type="paragraph" w:styleId="a6">
    <w:name w:val="caption"/>
    <w:basedOn w:val="a"/>
    <w:qFormat/>
    <w:rsid w:val="004921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921D1"/>
    <w:pPr>
      <w:suppressLineNumbers/>
    </w:pPr>
    <w:rPr>
      <w:rFonts w:cs="Mangal"/>
    </w:rPr>
  </w:style>
  <w:style w:type="paragraph" w:styleId="a7">
    <w:name w:val="Body Text Indent"/>
    <w:basedOn w:val="a"/>
    <w:rsid w:val="004921D1"/>
    <w:pPr>
      <w:spacing w:line="312" w:lineRule="auto"/>
      <w:ind w:firstLine="284"/>
      <w:jc w:val="both"/>
    </w:pPr>
    <w:rPr>
      <w:sz w:val="24"/>
    </w:rPr>
  </w:style>
  <w:style w:type="paragraph" w:customStyle="1" w:styleId="LO-Normal">
    <w:name w:val="LO-Normal"/>
    <w:rsid w:val="004921D1"/>
    <w:pPr>
      <w:suppressAutoHyphens/>
    </w:pPr>
    <w:rPr>
      <w:lang w:eastAsia="zh-CN"/>
    </w:rPr>
  </w:style>
  <w:style w:type="paragraph" w:customStyle="1" w:styleId="21">
    <w:name w:val="Основной текст с отступом 21"/>
    <w:basedOn w:val="a"/>
    <w:rsid w:val="004921D1"/>
    <w:pPr>
      <w:widowControl w:val="0"/>
      <w:spacing w:line="360" w:lineRule="auto"/>
      <w:ind w:left="142"/>
      <w:jc w:val="both"/>
    </w:pPr>
    <w:rPr>
      <w:sz w:val="24"/>
    </w:rPr>
  </w:style>
  <w:style w:type="paragraph" w:customStyle="1" w:styleId="210">
    <w:name w:val="Основной текст 21"/>
    <w:basedOn w:val="a"/>
    <w:rsid w:val="004921D1"/>
    <w:pPr>
      <w:tabs>
        <w:tab w:val="left" w:pos="851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22">
    <w:name w:val="Основной текст 22"/>
    <w:basedOn w:val="LO-Normal"/>
    <w:rsid w:val="004921D1"/>
    <w:pPr>
      <w:tabs>
        <w:tab w:val="left" w:pos="851"/>
      </w:tabs>
      <w:jc w:val="both"/>
    </w:pPr>
    <w:rPr>
      <w:sz w:val="24"/>
    </w:rPr>
  </w:style>
  <w:style w:type="paragraph" w:customStyle="1" w:styleId="BodyText21">
    <w:name w:val="Body Text 21"/>
    <w:basedOn w:val="LO-Normal"/>
    <w:rsid w:val="004921D1"/>
    <w:pPr>
      <w:tabs>
        <w:tab w:val="left" w:pos="851"/>
      </w:tabs>
      <w:jc w:val="both"/>
    </w:pPr>
    <w:rPr>
      <w:sz w:val="24"/>
    </w:rPr>
  </w:style>
  <w:style w:type="paragraph" w:customStyle="1" w:styleId="12">
    <w:name w:val="Основной текст1"/>
    <w:basedOn w:val="LO-Normal"/>
    <w:rsid w:val="004921D1"/>
    <w:pPr>
      <w:tabs>
        <w:tab w:val="left" w:pos="1326"/>
      </w:tabs>
      <w:spacing w:line="312" w:lineRule="auto"/>
      <w:jc w:val="both"/>
    </w:pPr>
    <w:rPr>
      <w:color w:val="000000"/>
      <w:sz w:val="24"/>
    </w:rPr>
  </w:style>
  <w:style w:type="paragraph" w:customStyle="1" w:styleId="31">
    <w:name w:val="Основной текст с отступом 31"/>
    <w:basedOn w:val="a"/>
    <w:rsid w:val="004921D1"/>
    <w:pPr>
      <w:spacing w:line="312" w:lineRule="auto"/>
      <w:ind w:firstLine="397"/>
      <w:jc w:val="both"/>
    </w:pPr>
    <w:rPr>
      <w:sz w:val="24"/>
    </w:rPr>
  </w:style>
  <w:style w:type="paragraph" w:customStyle="1" w:styleId="310">
    <w:name w:val="Основной текст 31"/>
    <w:basedOn w:val="a"/>
    <w:rsid w:val="004921D1"/>
    <w:pPr>
      <w:widowControl w:val="0"/>
      <w:spacing w:line="360" w:lineRule="auto"/>
      <w:jc w:val="both"/>
    </w:pPr>
    <w:rPr>
      <w:sz w:val="22"/>
    </w:rPr>
  </w:style>
  <w:style w:type="paragraph" w:customStyle="1" w:styleId="20">
    <w:name w:val="заголовок 2"/>
    <w:basedOn w:val="a"/>
    <w:next w:val="a"/>
    <w:rsid w:val="004921D1"/>
    <w:pPr>
      <w:keepNext/>
      <w:autoSpaceDE w:val="0"/>
      <w:spacing w:line="312" w:lineRule="auto"/>
      <w:ind w:firstLine="284"/>
      <w:jc w:val="both"/>
    </w:pPr>
    <w:rPr>
      <w:sz w:val="24"/>
      <w:szCs w:val="24"/>
    </w:rPr>
  </w:style>
  <w:style w:type="paragraph" w:customStyle="1" w:styleId="220">
    <w:name w:val="Основной текст 22"/>
    <w:basedOn w:val="a"/>
    <w:rsid w:val="004921D1"/>
    <w:pPr>
      <w:spacing w:after="120" w:line="480" w:lineRule="auto"/>
    </w:pPr>
  </w:style>
  <w:style w:type="paragraph" w:styleId="a8">
    <w:name w:val="Balloon Text"/>
    <w:basedOn w:val="a"/>
    <w:rsid w:val="004921D1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DC74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C74CE"/>
    <w:rPr>
      <w:lang w:eastAsia="zh-CN"/>
    </w:rPr>
  </w:style>
  <w:style w:type="paragraph" w:customStyle="1" w:styleId="13">
    <w:name w:val="заголовок 1"/>
    <w:basedOn w:val="a"/>
    <w:next w:val="a"/>
    <w:rsid w:val="00DC74CE"/>
    <w:pPr>
      <w:keepNext/>
      <w:suppressAutoHyphens w:val="0"/>
      <w:autoSpaceDE w:val="0"/>
      <w:autoSpaceDN w:val="0"/>
      <w:jc w:val="center"/>
    </w:pPr>
    <w:rPr>
      <w:b/>
      <w:bCs/>
      <w:i/>
      <w:i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C74CE"/>
    <w:pPr>
      <w:widowControl w:val="0"/>
      <w:shd w:val="clear" w:color="auto" w:fill="FFFFFF"/>
      <w:suppressAutoHyphens w:val="0"/>
      <w:autoSpaceDE w:val="0"/>
      <w:autoSpaceDN w:val="0"/>
      <w:jc w:val="center"/>
    </w:pPr>
    <w:rPr>
      <w:b/>
      <w:bCs/>
      <w:color w:val="000000"/>
      <w:sz w:val="22"/>
      <w:szCs w:val="22"/>
      <w:lang w:eastAsia="ru-RU"/>
    </w:rPr>
  </w:style>
  <w:style w:type="character" w:customStyle="1" w:styleId="aa">
    <w:name w:val="Название Знак"/>
    <w:basedOn w:val="a0"/>
    <w:link w:val="a9"/>
    <w:rsid w:val="00DC74CE"/>
    <w:rPr>
      <w:b/>
      <w:bCs/>
      <w:color w:val="000000"/>
      <w:sz w:val="22"/>
      <w:szCs w:val="22"/>
      <w:shd w:val="clear" w:color="auto" w:fill="FFFFFF"/>
    </w:rPr>
  </w:style>
  <w:style w:type="paragraph" w:customStyle="1" w:styleId="ConsPlusTitle">
    <w:name w:val="ConsPlusTitle"/>
    <w:rsid w:val="00197A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A3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9945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45B6"/>
    <w:rPr>
      <w:lang w:eastAsia="zh-CN"/>
    </w:rPr>
  </w:style>
  <w:style w:type="paragraph" w:styleId="ad">
    <w:name w:val="footer"/>
    <w:basedOn w:val="a"/>
    <w:link w:val="ae"/>
    <w:rsid w:val="009945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945B6"/>
    <w:rPr>
      <w:lang w:eastAsia="zh-CN"/>
    </w:rPr>
  </w:style>
  <w:style w:type="character" w:styleId="af">
    <w:name w:val="Strong"/>
    <w:basedOn w:val="a0"/>
    <w:uiPriority w:val="22"/>
    <w:qFormat/>
    <w:rsid w:val="000E0537"/>
    <w:rPr>
      <w:b/>
      <w:bCs/>
    </w:rPr>
  </w:style>
  <w:style w:type="table" w:styleId="af0">
    <w:name w:val="Table Grid"/>
    <w:basedOn w:val="a1"/>
    <w:rsid w:val="000D5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05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7278-C14A-469B-A50D-C7029BB5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andre Katalov</dc:creator>
  <cp:lastModifiedBy>luba</cp:lastModifiedBy>
  <cp:revision>4</cp:revision>
  <cp:lastPrinted>2022-10-24T11:32:00Z</cp:lastPrinted>
  <dcterms:created xsi:type="dcterms:W3CDTF">2022-12-06T03:35:00Z</dcterms:created>
  <dcterms:modified xsi:type="dcterms:W3CDTF">2022-12-07T03:20:00Z</dcterms:modified>
</cp:coreProperties>
</file>